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8C" w:rsidRPr="00525DEE" w:rsidRDefault="0027188C" w:rsidP="00DE09E6">
      <w:pPr>
        <w:jc w:val="center"/>
      </w:pPr>
      <w:r w:rsidRPr="00525DEE">
        <w:t>АДМИНИСТРАЦИЯ К</w:t>
      </w:r>
      <w:r w:rsidR="00FB6603" w:rsidRPr="00525DEE">
        <w:t>РАСНОЛОГСКОГО</w:t>
      </w:r>
      <w:r w:rsidRPr="00525DEE">
        <w:t xml:space="preserve"> СЕЛЬСКОГО ПОСЕЛЕНИЯ</w:t>
      </w:r>
    </w:p>
    <w:p w:rsidR="0027188C" w:rsidRPr="00525DEE" w:rsidRDefault="0027188C" w:rsidP="00DE09E6">
      <w:pPr>
        <w:jc w:val="center"/>
      </w:pPr>
      <w:r w:rsidRPr="00525DEE">
        <w:t>КАШИРСКОГО МУНИЦИПАЛЬНОГО РАЙОНА</w:t>
      </w:r>
      <w:r w:rsidR="00DF7870" w:rsidRPr="00525DEE">
        <w:t xml:space="preserve"> </w:t>
      </w:r>
      <w:r w:rsidRPr="00525DEE">
        <w:t>ВОРОНЕЖСКОЙ ОБЛАСТИ</w:t>
      </w:r>
    </w:p>
    <w:p w:rsidR="0027188C" w:rsidRPr="00525DEE" w:rsidRDefault="0027188C" w:rsidP="00DE09E6">
      <w:pPr>
        <w:jc w:val="center"/>
      </w:pPr>
    </w:p>
    <w:p w:rsidR="0027188C" w:rsidRPr="00525DEE" w:rsidRDefault="0027188C" w:rsidP="00DE09E6">
      <w:pPr>
        <w:jc w:val="center"/>
      </w:pPr>
      <w:r w:rsidRPr="00525DEE">
        <w:t>П О С Т А Н О В Л Е Н И Е</w:t>
      </w:r>
    </w:p>
    <w:p w:rsidR="0027188C" w:rsidRPr="00525DEE" w:rsidRDefault="0027188C" w:rsidP="00DE09E6">
      <w:pPr>
        <w:jc w:val="center"/>
      </w:pPr>
    </w:p>
    <w:p w:rsidR="0027188C" w:rsidRPr="00525DEE" w:rsidRDefault="00A957BD" w:rsidP="00DE09E6">
      <w:r>
        <w:t>от 21</w:t>
      </w:r>
      <w:r w:rsidR="00A219DB" w:rsidRPr="00525DEE">
        <w:t xml:space="preserve"> </w:t>
      </w:r>
      <w:r w:rsidR="002E3B84">
        <w:t>марта</w:t>
      </w:r>
      <w:r w:rsidR="007B294C" w:rsidRPr="00525DEE">
        <w:t xml:space="preserve"> 2019</w:t>
      </w:r>
      <w:r w:rsidR="0027188C" w:rsidRPr="00525DEE">
        <w:t xml:space="preserve"> года                          № </w:t>
      </w:r>
      <w:r w:rsidR="004C1452">
        <w:t>2</w:t>
      </w:r>
      <w:r>
        <w:t>2</w:t>
      </w:r>
    </w:p>
    <w:p w:rsidR="00FB6603" w:rsidRPr="00525DEE" w:rsidRDefault="00FB6603" w:rsidP="00DE09E6">
      <w:r w:rsidRPr="00525DEE">
        <w:t>с. Красный Лог</w:t>
      </w:r>
    </w:p>
    <w:p w:rsidR="00525DEE" w:rsidRPr="00285B31" w:rsidRDefault="00525DEE" w:rsidP="00DE09E6">
      <w:pPr>
        <w:rPr>
          <w:sz w:val="28"/>
          <w:szCs w:val="28"/>
        </w:rPr>
      </w:pPr>
    </w:p>
    <w:p w:rsidR="00525DEE" w:rsidRPr="00A25616" w:rsidRDefault="00525DEE" w:rsidP="00525DEE">
      <w:pPr>
        <w:ind w:right="3118"/>
        <w:jc w:val="both"/>
      </w:pPr>
      <w:r w:rsidRPr="00A25616">
        <w:t xml:space="preserve">О присвоении и подтверждении </w:t>
      </w:r>
      <w:r w:rsidR="005D2050">
        <w:t>адресов элементам объектов адресации, земельным участкам</w:t>
      </w:r>
      <w:r w:rsidRPr="00A25616">
        <w:t>, расположенны</w:t>
      </w:r>
      <w:r w:rsidR="005D2050">
        <w:t>м</w:t>
      </w:r>
      <w:r w:rsidRPr="00A25616">
        <w:t xml:space="preserve"> на территории Краснологского сельского поселения Каширского муниципального района Воронежской области по ул</w:t>
      </w:r>
      <w:r w:rsidR="00266500">
        <w:t>иц</w:t>
      </w:r>
      <w:r w:rsidR="00A957BD">
        <w:t>ам Школьная, Мира</w:t>
      </w:r>
    </w:p>
    <w:p w:rsidR="00525DEE" w:rsidRPr="00A25616" w:rsidRDefault="00525DEE" w:rsidP="00525DEE"/>
    <w:p w:rsidR="00525DEE" w:rsidRPr="00A25616" w:rsidRDefault="00525DEE" w:rsidP="00525DEE">
      <w:pPr>
        <w:tabs>
          <w:tab w:val="left" w:pos="2160"/>
        </w:tabs>
        <w:jc w:val="both"/>
      </w:pPr>
      <w:r w:rsidRPr="00A25616">
        <w:t xml:space="preserve">     </w:t>
      </w:r>
      <w:r>
        <w:t xml:space="preserve">   </w:t>
      </w:r>
      <w:r w:rsidRPr="00A25616">
        <w:t>В соответствии с Федеральным законом от 28.12.2013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№ 1221 «Об утверждении Правил присвоения, изменения и аннулирования адресов», законом Воронежской области от 27 октября 2006 года № 87-ОЗ  «Об административно-территориальном устройстве Воронежской области и порядке его изменения» и в целях упорядочивания адресного хозяйства на территории Краснологского сельского поселения Каширского муниципального района Воронежской области, администрация Краснологского сельского поселения</w:t>
      </w:r>
    </w:p>
    <w:p w:rsidR="00525DEE" w:rsidRPr="00A25616" w:rsidRDefault="00525DEE" w:rsidP="00525DEE">
      <w:pPr>
        <w:jc w:val="center"/>
      </w:pPr>
      <w:r w:rsidRPr="00A25616">
        <w:t xml:space="preserve">п о с </w:t>
      </w:r>
      <w:proofErr w:type="gramStart"/>
      <w:r w:rsidRPr="00A25616">
        <w:t>т</w:t>
      </w:r>
      <w:proofErr w:type="gramEnd"/>
      <w:r w:rsidRPr="00A25616">
        <w:t xml:space="preserve"> а н о в л я е т:</w:t>
      </w:r>
    </w:p>
    <w:p w:rsidR="00525DEE" w:rsidRPr="00A25616" w:rsidRDefault="00525DEE" w:rsidP="00525DEE">
      <w:pPr>
        <w:jc w:val="both"/>
      </w:pPr>
    </w:p>
    <w:p w:rsidR="0058297F" w:rsidRDefault="00525DEE" w:rsidP="0058297F">
      <w:pPr>
        <w:pStyle w:val="a3"/>
        <w:ind w:left="142"/>
        <w:jc w:val="both"/>
      </w:pPr>
      <w:r w:rsidRPr="005D2050">
        <w:t xml:space="preserve">     </w:t>
      </w:r>
      <w:r w:rsidR="0058297F">
        <w:rPr>
          <w:rFonts w:eastAsia="Calibri"/>
          <w:lang w:eastAsia="ru-RU"/>
        </w:rPr>
        <w:t>Присвоить и подтвердить адреса следующих элементов объектов адресации,</w:t>
      </w:r>
      <w:r w:rsidR="0058297F">
        <w:t xml:space="preserve"> присвоенные до вступления в силу Постановления Правительства РФ от 19 ноября 2014 года № 1221 «Об утверждении Правил присвоения, изменения и аннулирования адресов», земельным участкам, расположенным на территории Краснологского сельского поселения</w:t>
      </w:r>
      <w:r w:rsidR="00D77720">
        <w:t xml:space="preserve"> по </w:t>
      </w:r>
      <w:r w:rsidR="00B4522D">
        <w:t xml:space="preserve">улице </w:t>
      </w:r>
      <w:r w:rsidR="00A957BD">
        <w:t>Школьная, Мира</w:t>
      </w:r>
      <w:r w:rsidR="0058297F">
        <w:t>:</w:t>
      </w:r>
    </w:p>
    <w:p w:rsidR="00525DEE" w:rsidRDefault="00525DEE" w:rsidP="00525DEE">
      <w:pPr>
        <w:pStyle w:val="a3"/>
        <w:ind w:left="1276" w:hanging="567"/>
        <w:jc w:val="both"/>
        <w:rPr>
          <w:sz w:val="28"/>
          <w:szCs w:val="28"/>
        </w:rPr>
      </w:pP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1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 xml:space="preserve">Школьная </w:t>
      </w:r>
      <w:r w:rsidRPr="00A25616">
        <w:rPr>
          <w:color w:val="000000"/>
        </w:rPr>
        <w:t>улица</w:t>
      </w:r>
      <w:r w:rsidRPr="00A25616">
        <w:t>, 2</w:t>
      </w:r>
      <w:r w:rsidR="00F4565B">
        <w:t>/1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2. Российская Федерация, Воронежская область, Каширский муниципальный район, Краснологское сельское поселение, Красный Лог село,</w:t>
      </w:r>
      <w:r w:rsidR="00530304" w:rsidRPr="00530304">
        <w:t xml:space="preserve"> </w:t>
      </w:r>
      <w:r w:rsidR="00530304">
        <w:t>Школьная</w:t>
      </w:r>
      <w:r w:rsidRPr="00A25616">
        <w:t xml:space="preserve"> </w:t>
      </w:r>
      <w:r w:rsidRPr="00A25616">
        <w:rPr>
          <w:color w:val="000000"/>
        </w:rPr>
        <w:t>улица</w:t>
      </w:r>
      <w:r w:rsidR="00F4565B">
        <w:t>, 2/2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3.</w:t>
      </w:r>
      <w:r w:rsidR="00B1114E">
        <w:t xml:space="preserve"> </w:t>
      </w:r>
      <w:r w:rsidRPr="00A25616">
        <w:t>Российская Федерация, Воронежская область, Каширский муниципальный район, Краснологское сельское поселение, Красный Лог село,</w:t>
      </w:r>
      <w:r w:rsidR="00530304" w:rsidRPr="00530304">
        <w:t xml:space="preserve"> </w:t>
      </w:r>
      <w:r w:rsidR="00530304">
        <w:t>Школьная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F4565B">
        <w:t>4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F4565B">
        <w:t>, 6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>5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F4565B">
        <w:t>8</w:t>
      </w:r>
      <w:r w:rsidRPr="00A25616">
        <w:t>;</w:t>
      </w:r>
    </w:p>
    <w:p w:rsidR="00525DEE" w:rsidRPr="00A25616" w:rsidRDefault="00525DEE" w:rsidP="00525DEE">
      <w:pPr>
        <w:pStyle w:val="a3"/>
        <w:ind w:left="1276" w:hanging="1418"/>
        <w:jc w:val="both"/>
      </w:pPr>
      <w:r>
        <w:t xml:space="preserve"> </w:t>
      </w:r>
      <w:r w:rsidRPr="00A25616">
        <w:t xml:space="preserve"> 6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B1114E">
        <w:t>1</w:t>
      </w:r>
      <w:r w:rsidR="00F4565B">
        <w:t>0</w:t>
      </w:r>
      <w:r w:rsidRPr="00A25616">
        <w:t>;</w:t>
      </w:r>
    </w:p>
    <w:p w:rsidR="00525DEE" w:rsidRDefault="00525DEE" w:rsidP="00525DEE">
      <w:pPr>
        <w:ind w:left="1276" w:hanging="2127"/>
        <w:jc w:val="both"/>
      </w:pPr>
      <w:r>
        <w:t xml:space="preserve">              </w:t>
      </w:r>
      <w:r w:rsidR="0026108D">
        <w:t>7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530304">
        <w:t>Школьная</w:t>
      </w:r>
      <w:r w:rsidR="00530304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="00F4565B">
        <w:t>, 12</w:t>
      </w:r>
      <w:r w:rsidRPr="00A25616">
        <w:t>;</w:t>
      </w:r>
    </w:p>
    <w:p w:rsidR="00525DEE" w:rsidRPr="00A25616" w:rsidRDefault="0026108D" w:rsidP="00525DEE">
      <w:pPr>
        <w:ind w:left="1276" w:hanging="1276"/>
        <w:jc w:val="both"/>
      </w:pPr>
      <w:r>
        <w:t>8</w:t>
      </w:r>
      <w:r w:rsidR="00525DEE" w:rsidRPr="00A25616">
        <w:t>. Российская Федерация, Воронежская область, Каширский муниципальный район, Краснологское сельск</w:t>
      </w:r>
      <w:r w:rsidR="00530304">
        <w:t>ое поселение, Красный Лог село, Школьная</w:t>
      </w:r>
      <w:r w:rsidR="00530304" w:rsidRPr="00952E61">
        <w:rPr>
          <w:color w:val="000000"/>
        </w:rPr>
        <w:t xml:space="preserve"> </w:t>
      </w:r>
      <w:r w:rsidR="00525DEE" w:rsidRPr="00952E61">
        <w:rPr>
          <w:color w:val="000000"/>
        </w:rPr>
        <w:t>улица</w:t>
      </w:r>
      <w:r w:rsidR="00525DEE" w:rsidRPr="00A25616">
        <w:t xml:space="preserve">, </w:t>
      </w:r>
      <w:r w:rsidR="00F4565B">
        <w:t>14</w:t>
      </w:r>
      <w:r w:rsidR="00525DEE" w:rsidRPr="00A25616">
        <w:t>;</w:t>
      </w:r>
    </w:p>
    <w:p w:rsidR="00525DEE" w:rsidRPr="00A25616" w:rsidRDefault="0026108D" w:rsidP="00525DEE">
      <w:pPr>
        <w:ind w:left="1276" w:hanging="1276"/>
        <w:jc w:val="both"/>
      </w:pPr>
      <w:r>
        <w:t>9</w:t>
      </w:r>
      <w:r w:rsidR="00525DE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952E61">
        <w:rPr>
          <w:color w:val="000000"/>
        </w:rPr>
        <w:t xml:space="preserve"> </w:t>
      </w:r>
      <w:r w:rsidR="00525DEE" w:rsidRPr="00952E61">
        <w:rPr>
          <w:color w:val="000000"/>
        </w:rPr>
        <w:t>улица</w:t>
      </w:r>
      <w:r w:rsidR="00525DEE" w:rsidRPr="00A25616">
        <w:t xml:space="preserve">, </w:t>
      </w:r>
      <w:r w:rsidR="00A13BAC">
        <w:t>14/1</w:t>
      </w:r>
      <w:r w:rsidR="00525DEE"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1</w:t>
      </w:r>
      <w:r w:rsidR="0026108D">
        <w:t>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13BAC">
        <w:t>, 14/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</w:t>
      </w:r>
      <w:r w:rsidR="000B38E1">
        <w:t xml:space="preserve"> </w:t>
      </w:r>
      <w:r w:rsidR="006B1CE4">
        <w:t>1</w:t>
      </w:r>
      <w:r w:rsidR="0026108D">
        <w:t>1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A13BAC">
        <w:t>1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lastRenderedPageBreak/>
        <w:t xml:space="preserve">  </w:t>
      </w:r>
      <w:r w:rsidR="00C26FB3">
        <w:t xml:space="preserve">   </w:t>
      </w:r>
      <w:r w:rsidRPr="00A25616">
        <w:t xml:space="preserve"> </w:t>
      </w:r>
      <w:r w:rsidR="0026108D">
        <w:t xml:space="preserve">     </w:t>
      </w:r>
      <w:r w:rsidR="006B1CE4">
        <w:t>1</w:t>
      </w:r>
      <w:r w:rsidR="0026108D">
        <w:t>2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A13BAC">
        <w:t>2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="00C1120F">
        <w:t>3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716ABB">
        <w:t>, 2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="00C1120F">
        <w:t>4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="00FE05A9" w:rsidRPr="00A25616">
        <w:rPr>
          <w:color w:val="000000"/>
        </w:rPr>
        <w:t>улица</w:t>
      </w:r>
      <w:r w:rsidRPr="00A25616">
        <w:t xml:space="preserve">, </w:t>
      </w:r>
      <w:r w:rsidR="00716ABB">
        <w:t>22а</w:t>
      </w:r>
      <w:r w:rsidRPr="00A25616">
        <w:t>;</w:t>
      </w:r>
    </w:p>
    <w:p w:rsidR="00B1114E" w:rsidRDefault="00B1114E" w:rsidP="00B1114E">
      <w:pPr>
        <w:pStyle w:val="a3"/>
        <w:ind w:left="1276" w:hanging="1418"/>
        <w:jc w:val="both"/>
      </w:pPr>
      <w:r>
        <w:t xml:space="preserve">        </w:t>
      </w:r>
      <w:r w:rsidRPr="00A25616">
        <w:t xml:space="preserve"> </w:t>
      </w:r>
      <w:r w:rsidR="006B1CE4">
        <w:t>1</w:t>
      </w:r>
      <w:r w:rsidR="00C1120F">
        <w:t>5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24</w:t>
      </w:r>
      <w:r w:rsidRPr="00A25616">
        <w:t>;</w:t>
      </w:r>
    </w:p>
    <w:p w:rsidR="0026108D" w:rsidRDefault="0026108D" w:rsidP="0026108D">
      <w:pPr>
        <w:pStyle w:val="a3"/>
        <w:ind w:left="1276" w:hanging="1418"/>
        <w:jc w:val="both"/>
      </w:pPr>
      <w:r>
        <w:t xml:space="preserve">        </w:t>
      </w:r>
      <w:r w:rsidRPr="00A25616">
        <w:t xml:space="preserve"> </w:t>
      </w:r>
      <w:r>
        <w:t>1</w:t>
      </w:r>
      <w:r w:rsidRPr="00A25616">
        <w:t>6. Российская Федерация, Воронежская область, Каширский муниципальный район, Краснологское сельское поселение, Красный Лог село,</w:t>
      </w:r>
      <w:r w:rsidRPr="00FE59C0">
        <w:t xml:space="preserve">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2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    </w:t>
      </w:r>
      <w:r w:rsidR="006B1CE4">
        <w:t>1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28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    </w:t>
      </w:r>
      <w:r w:rsidR="006B1CE4">
        <w:t>1</w:t>
      </w:r>
      <w:r w:rsidRPr="00A25616">
        <w:t>8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530304">
        <w:t>Школьная</w:t>
      </w:r>
      <w:r w:rsidR="00530304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="00716ABB">
        <w:t>, 30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</w:t>
      </w:r>
      <w:r>
        <w:t xml:space="preserve"> </w:t>
      </w:r>
      <w:r w:rsidR="006B1CE4">
        <w:t>1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530304">
        <w:t>Школьная</w:t>
      </w:r>
      <w:r w:rsidR="00530304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0032B9">
        <w:t>3</w:t>
      </w:r>
      <w:r w:rsidR="00716ABB">
        <w:t>2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 2</w:t>
      </w:r>
      <w:r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B5063F">
        <w:t>Школьная</w:t>
      </w:r>
      <w:r w:rsidR="00B5063F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716ABB">
        <w:t>3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B5063F">
        <w:t>Школьная</w:t>
      </w:r>
      <w:r w:rsidR="00B5063F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3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B5063F">
        <w:t>Школьная</w:t>
      </w:r>
      <w:r w:rsidR="00B5063F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716ABB">
        <w:t>, 4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</w:t>
      </w:r>
      <w:r>
        <w:t xml:space="preserve">    </w:t>
      </w:r>
      <w:r w:rsidRPr="00A25616">
        <w:t xml:space="preserve"> </w:t>
      </w:r>
      <w:r w:rsidR="006B1CE4">
        <w:t xml:space="preserve">   2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</w:t>
      </w:r>
      <w:r w:rsidR="00B5063F" w:rsidRPr="00A25616">
        <w:t xml:space="preserve">село, </w:t>
      </w:r>
      <w:r w:rsidR="00B5063F" w:rsidRPr="00A25616">
        <w:rPr>
          <w:color w:val="000000"/>
        </w:rPr>
        <w:t xml:space="preserve">Школьн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4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B5063F">
        <w:t>Школьная</w:t>
      </w:r>
      <w:r w:rsidR="00B5063F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0032B9">
        <w:t xml:space="preserve">, </w:t>
      </w:r>
      <w:r w:rsidR="00716ABB">
        <w:t>4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B5063F">
        <w:t>Школьная</w:t>
      </w:r>
      <w:r w:rsidR="00B5063F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4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    </w:t>
      </w:r>
      <w:r w:rsidRPr="00A25616">
        <w:t xml:space="preserve"> </w:t>
      </w:r>
      <w:r w:rsidR="006B1CE4">
        <w:t xml:space="preserve">    2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B5063F">
        <w:t>Школьная</w:t>
      </w:r>
      <w:r w:rsidR="00B5063F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4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</w:t>
      </w:r>
      <w:r w:rsidR="006B1CE4">
        <w:t xml:space="preserve">     2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B5063F">
        <w:t>Школьная</w:t>
      </w:r>
      <w:r w:rsidR="00B5063F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50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</w:t>
      </w:r>
      <w:r w:rsidR="006B1CE4">
        <w:t xml:space="preserve">     2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="00716ABB">
        <w:t>, 52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</w:t>
      </w:r>
      <w:r w:rsidR="006B1CE4">
        <w:t xml:space="preserve">     2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716ABB">
        <w:t>54</w:t>
      </w:r>
      <w:r w:rsidRPr="00A25616">
        <w:t>;</w:t>
      </w:r>
    </w:p>
    <w:p w:rsidR="00B1114E" w:rsidRPr="00A25616" w:rsidRDefault="006B1CE4" w:rsidP="00B1114E">
      <w:pPr>
        <w:ind w:left="1276" w:hanging="1276"/>
        <w:jc w:val="both"/>
      </w:pPr>
      <w:r>
        <w:t xml:space="preserve">        3</w:t>
      </w:r>
      <w:r w:rsidR="00B1114E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952E61">
        <w:rPr>
          <w:color w:val="000000"/>
        </w:rPr>
        <w:t xml:space="preserve"> </w:t>
      </w:r>
      <w:r w:rsidR="00B1114E" w:rsidRPr="00952E61">
        <w:rPr>
          <w:color w:val="000000"/>
        </w:rPr>
        <w:t>улица</w:t>
      </w:r>
      <w:r w:rsidR="00B1114E" w:rsidRPr="00A25616">
        <w:t xml:space="preserve">, </w:t>
      </w:r>
      <w:r w:rsidR="00716ABB">
        <w:t>56</w:t>
      </w:r>
      <w:r w:rsidR="00B1114E"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C26FB3">
        <w:t xml:space="preserve">, </w:t>
      </w:r>
      <w:r w:rsidR="00716ABB">
        <w:t>47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716ABB">
        <w:t>, 45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43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6B1CE4">
        <w:t xml:space="preserve">        3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94E16">
        <w:t xml:space="preserve">, </w:t>
      </w:r>
      <w:r w:rsidR="00716ABB">
        <w:t>41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8C4932">
        <w:t xml:space="preserve">        3</w:t>
      </w:r>
      <w:r w:rsidRPr="00A25616">
        <w:t>5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39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</w:t>
      </w:r>
      <w:r w:rsidR="008C4932">
        <w:t xml:space="preserve">          3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37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 xml:space="preserve">        3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16ABB">
        <w:t>35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</w:t>
      </w:r>
      <w:r w:rsidR="008C4932">
        <w:t xml:space="preserve">        3</w:t>
      </w:r>
      <w:r w:rsidRPr="00A25616">
        <w:t>8. Российская Федерация, Воронежская область, Каширский муниципальный район, Краснологское сельское поселение, Красный Лог село,</w:t>
      </w:r>
      <w:r w:rsidR="00436D93" w:rsidRPr="00436D93">
        <w:t xml:space="preserve"> </w:t>
      </w:r>
      <w:r w:rsidR="00436D93">
        <w:t>Школьная</w:t>
      </w:r>
      <w:r w:rsidRPr="00A25616">
        <w:t xml:space="preserve"> </w:t>
      </w:r>
      <w:r w:rsidRPr="00952E61">
        <w:rPr>
          <w:color w:val="000000"/>
        </w:rPr>
        <w:t>улица</w:t>
      </w:r>
      <w:r w:rsidR="00EE53ED">
        <w:t xml:space="preserve">, </w:t>
      </w:r>
      <w:r w:rsidR="00716ABB">
        <w:t>33</w:t>
      </w:r>
      <w:r w:rsidRPr="00A25616">
        <w:t>;</w:t>
      </w:r>
    </w:p>
    <w:p w:rsidR="00B1114E" w:rsidRPr="00A25616" w:rsidRDefault="000B38E1" w:rsidP="00B1114E">
      <w:pPr>
        <w:ind w:left="1276" w:hanging="1276"/>
        <w:jc w:val="both"/>
      </w:pPr>
      <w:r>
        <w:lastRenderedPageBreak/>
        <w:t xml:space="preserve"> </w:t>
      </w:r>
      <w:r w:rsidR="008C4932">
        <w:t>3</w:t>
      </w:r>
      <w:r w:rsidR="00B1114E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952E61">
        <w:rPr>
          <w:color w:val="000000"/>
        </w:rPr>
        <w:t xml:space="preserve"> </w:t>
      </w:r>
      <w:r w:rsidR="00B1114E" w:rsidRPr="00952E61">
        <w:rPr>
          <w:color w:val="000000"/>
        </w:rPr>
        <w:t>улица</w:t>
      </w:r>
      <w:r w:rsidR="00B1114E" w:rsidRPr="00A25616">
        <w:t xml:space="preserve">, </w:t>
      </w:r>
      <w:r w:rsidR="00716ABB">
        <w:t>31</w:t>
      </w:r>
      <w:r w:rsidR="00B1114E" w:rsidRPr="00A25616">
        <w:t>;</w:t>
      </w:r>
    </w:p>
    <w:p w:rsidR="00B1114E" w:rsidRPr="00A25616" w:rsidRDefault="008C4932" w:rsidP="00B1114E">
      <w:pPr>
        <w:ind w:left="1276" w:hanging="1276"/>
        <w:jc w:val="both"/>
      </w:pPr>
      <w:r>
        <w:t>4</w:t>
      </w:r>
      <w:r w:rsidR="00B1114E" w:rsidRPr="00A25616">
        <w:t>0. Российская Федерация, Воронежская область, Каширский муниципальный район, Краснологское сельское поселение, Красный Лог село,</w:t>
      </w:r>
      <w:r w:rsidR="00F6547B" w:rsidRPr="00F6547B">
        <w:t xml:space="preserve"> </w:t>
      </w:r>
      <w:r w:rsidR="00436D93">
        <w:t>Школьная</w:t>
      </w:r>
      <w:r w:rsidR="00436D93" w:rsidRPr="00952E61">
        <w:rPr>
          <w:color w:val="000000"/>
        </w:rPr>
        <w:t xml:space="preserve"> </w:t>
      </w:r>
      <w:r w:rsidR="00B1114E" w:rsidRPr="00952E61">
        <w:rPr>
          <w:color w:val="000000"/>
        </w:rPr>
        <w:t>улица</w:t>
      </w:r>
      <w:r w:rsidR="00B1114E" w:rsidRPr="00A25616">
        <w:t xml:space="preserve">, </w:t>
      </w:r>
      <w:r w:rsidR="00716ABB">
        <w:t>29</w:t>
      </w:r>
      <w:r w:rsidR="00B1114E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565610">
        <w:t>, 27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565610">
        <w:t>, 25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</w:t>
      </w:r>
      <w:r w:rsidR="008C4932">
        <w:t xml:space="preserve"> 4</w:t>
      </w:r>
      <w:r w:rsidRPr="00A25616">
        <w:t>3.</w:t>
      </w:r>
      <w:r>
        <w:t xml:space="preserve"> </w:t>
      </w:r>
      <w:r w:rsidRPr="00A25616">
        <w:t>Российская Федерация, Воронежская область, Каширский муниципальный район, Краснологское сельское поселение, Красный Лог село,</w:t>
      </w:r>
      <w:r w:rsidR="00436D93" w:rsidRPr="00436D93">
        <w:t xml:space="preserve"> </w:t>
      </w:r>
      <w:r w:rsidR="00436D93">
        <w:t>Школьная</w:t>
      </w:r>
      <w:r w:rsidRPr="00A25616">
        <w:t xml:space="preserve"> </w:t>
      </w:r>
      <w:r w:rsidR="00F6547B">
        <w:rPr>
          <w:color w:val="000000"/>
        </w:rPr>
        <w:t>у</w:t>
      </w:r>
      <w:r w:rsidRPr="00A25616">
        <w:rPr>
          <w:color w:val="000000"/>
        </w:rPr>
        <w:t>лица</w:t>
      </w:r>
      <w:r w:rsidR="00AB3A19">
        <w:rPr>
          <w:color w:val="000000"/>
        </w:rPr>
        <w:t xml:space="preserve">, </w:t>
      </w:r>
      <w:r w:rsidR="00565610">
        <w:t>23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565610">
        <w:t>, 21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565610">
        <w:t>19</w:t>
      </w:r>
      <w:r w:rsidRPr="00A25616">
        <w:t>;</w:t>
      </w:r>
    </w:p>
    <w:p w:rsidR="00A94E16" w:rsidRPr="00A25616" w:rsidRDefault="008C4932" w:rsidP="00A94E16">
      <w:pPr>
        <w:pStyle w:val="a3"/>
        <w:ind w:left="1276" w:hanging="1418"/>
        <w:jc w:val="both"/>
      </w:pPr>
      <w:r>
        <w:t xml:space="preserve"> </w:t>
      </w:r>
      <w:r w:rsidR="00A94E16">
        <w:t xml:space="preserve"> </w:t>
      </w:r>
      <w:r>
        <w:t>4</w:t>
      </w:r>
      <w:r w:rsidR="00A94E16"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B3A19">
        <w:rPr>
          <w:color w:val="000000"/>
        </w:rPr>
        <w:t xml:space="preserve">, </w:t>
      </w:r>
      <w:r w:rsidR="00565610">
        <w:t>17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4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565610">
        <w:t>, 17а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4</w:t>
      </w:r>
      <w:r w:rsidRPr="00A25616">
        <w:t>8. Российская Федерация, Воронежская область, Каширский муниципальный район, Краснологское сельское поселение, Красный Лог село,</w:t>
      </w:r>
      <w:r w:rsidR="00436D93" w:rsidRPr="00436D93">
        <w:t xml:space="preserve"> </w:t>
      </w:r>
      <w:r w:rsidR="00436D93">
        <w:t>Школьная</w:t>
      </w:r>
      <w:r w:rsidRPr="00A25616">
        <w:t xml:space="preserve"> </w:t>
      </w:r>
      <w:r w:rsidRPr="00952E61">
        <w:rPr>
          <w:color w:val="000000"/>
        </w:rPr>
        <w:t>улица</w:t>
      </w:r>
      <w:r w:rsidR="00A21D6E">
        <w:t xml:space="preserve">, </w:t>
      </w:r>
      <w:r w:rsidR="00565610">
        <w:t>15а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4</w:t>
      </w:r>
      <w:r w:rsidR="00A94E16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436D93" w:rsidRPr="00952E61">
        <w:rPr>
          <w:color w:val="000000"/>
        </w:rPr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565610">
        <w:t>15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5</w:t>
      </w:r>
      <w:r w:rsidR="00A94E16" w:rsidRPr="00A25616">
        <w:t>0. Российская Федерация, Воронежская область, Каширский муниципальный район, Краснологское сельское поселение, Красный Лог село,</w:t>
      </w:r>
      <w:r w:rsidR="00F6547B" w:rsidRPr="00F6547B">
        <w:t xml:space="preserve"> </w:t>
      </w:r>
      <w:r w:rsidR="00436D93">
        <w:t>Школьная</w:t>
      </w:r>
      <w:r w:rsidR="00436D93" w:rsidRPr="00952E61">
        <w:rPr>
          <w:color w:val="000000"/>
        </w:rPr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565610">
        <w:t>13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</w:t>
      </w:r>
      <w:r w:rsidRPr="00A25616">
        <w:t>1. Российская Федерация, Воронежская область, Каширский муниципальный район, Краснологское сельское поселение, Красный Лог село,</w:t>
      </w:r>
      <w:r w:rsidR="00F6547B" w:rsidRPr="00F6547B">
        <w:t xml:space="preserve"> </w:t>
      </w:r>
      <w:r w:rsidR="00436D93">
        <w:t>Школьная</w:t>
      </w:r>
      <w:r w:rsidR="00436D93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21D6E">
        <w:t xml:space="preserve">, </w:t>
      </w:r>
      <w:r w:rsidR="00565610">
        <w:t>11/1</w:t>
      </w:r>
      <w:r w:rsidRPr="00A25616">
        <w:t>;</w:t>
      </w:r>
    </w:p>
    <w:p w:rsidR="0027188C" w:rsidRPr="00285B31" w:rsidRDefault="00A94E16" w:rsidP="00A94E16">
      <w:pPr>
        <w:ind w:left="1134" w:hanging="1134"/>
        <w:jc w:val="both"/>
        <w:rPr>
          <w:sz w:val="28"/>
          <w:szCs w:val="28"/>
        </w:rPr>
      </w:pPr>
      <w:r>
        <w:t xml:space="preserve"> </w:t>
      </w:r>
      <w:r w:rsidR="008C4932">
        <w:t>5</w:t>
      </w:r>
      <w:r w:rsidRPr="00A25616">
        <w:t>2. Российская Федерация, Воронежская область, Каширский муниципальный район, Краснологское сельское поселение, Красный Лог село</w:t>
      </w:r>
      <w:r w:rsidR="00C66FB7">
        <w:t xml:space="preserve">, </w:t>
      </w:r>
      <w:r w:rsidR="00A448AA">
        <w:t>у</w:t>
      </w:r>
      <w:r w:rsidR="00436D93" w:rsidRPr="00436D93">
        <w:t xml:space="preserve"> </w:t>
      </w:r>
      <w:r w:rsidR="00436D93">
        <w:t xml:space="preserve">Школьная </w:t>
      </w:r>
      <w:r w:rsidR="00A448AA">
        <w:t xml:space="preserve">лица, </w:t>
      </w:r>
      <w:r w:rsidR="00565610">
        <w:t>11/2</w:t>
      </w:r>
      <w:r w:rsidR="00A21D6E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448AA">
        <w:t xml:space="preserve">, </w:t>
      </w:r>
      <w:r w:rsidR="00565610">
        <w:t>9</w:t>
      </w:r>
      <w:r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4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F6547B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21D6E">
        <w:t xml:space="preserve">, </w:t>
      </w:r>
      <w:r w:rsidR="00565610">
        <w:t>7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5</w:t>
      </w:r>
      <w:r w:rsidR="00A94E16" w:rsidRPr="00A25616">
        <w:t>.</w:t>
      </w:r>
      <w:r w:rsidR="00A94E16">
        <w:t xml:space="preserve"> </w:t>
      </w:r>
      <w:r w:rsidR="00A94E16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F6547B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94E16" w:rsidRPr="00A25616">
        <w:t xml:space="preserve">, </w:t>
      </w:r>
      <w:r w:rsidR="00565610">
        <w:t>5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5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Школь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448AA">
        <w:t xml:space="preserve">, </w:t>
      </w:r>
      <w:r w:rsidR="00565610">
        <w:t>3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Pr="00A25616">
        <w:t>5</w:t>
      </w:r>
      <w:r w:rsidR="008C4932">
        <w:t>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36D93">
        <w:t>Мира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653B4B">
        <w:t>2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>
        <w:t xml:space="preserve"> </w:t>
      </w:r>
      <w:r w:rsidR="008C4932">
        <w:t xml:space="preserve"> 58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4A1119" w:rsidRPr="004A1119">
        <w:t xml:space="preserve"> </w:t>
      </w:r>
      <w:r w:rsidR="004A1119">
        <w:t>Мира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653B4B">
        <w:t>4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59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4A1119" w:rsidRPr="004A1119">
        <w:t xml:space="preserve"> </w:t>
      </w:r>
      <w:r w:rsidR="004A1119">
        <w:t>Мира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653B4B">
        <w:t>6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6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A1119">
        <w:t>Мира</w:t>
      </w:r>
      <w:r w:rsidR="004A1119" w:rsidRPr="00A25616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>
        <w:t xml:space="preserve">, </w:t>
      </w:r>
      <w:r w:rsidR="001E2EE6">
        <w:t>8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1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A1119">
        <w:t>Мира</w:t>
      </w:r>
      <w:r w:rsidR="004A1119" w:rsidRPr="00A25616">
        <w:rPr>
          <w:color w:val="000000"/>
        </w:rPr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1E2EE6">
        <w:t>10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2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A1119">
        <w:t>Мира</w:t>
      </w:r>
      <w:r w:rsidR="004A1119" w:rsidRPr="00A25616">
        <w:rPr>
          <w:color w:val="000000"/>
        </w:rPr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2D17CE">
        <w:t>1</w:t>
      </w:r>
      <w:r w:rsidR="001E2EE6">
        <w:t>2/1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63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A1119">
        <w:t>Мира</w:t>
      </w:r>
      <w:r w:rsidR="004A1119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448AA">
        <w:t>, 1</w:t>
      </w:r>
      <w:r w:rsidR="001E2EE6">
        <w:t>2/2</w:t>
      </w:r>
      <w:r w:rsidR="00A94E16" w:rsidRPr="00A25616">
        <w:t>;</w:t>
      </w:r>
    </w:p>
    <w:p w:rsidR="00605091" w:rsidRDefault="008C4932" w:rsidP="00C43C20">
      <w:pPr>
        <w:ind w:left="1276" w:hanging="1276"/>
        <w:jc w:val="both"/>
      </w:pPr>
      <w:r>
        <w:t xml:space="preserve"> 64</w:t>
      </w:r>
      <w:r w:rsidR="00A94E16" w:rsidRPr="00A25616">
        <w:t xml:space="preserve">. Российская Федерация, Воронежская область, Каширский </w:t>
      </w:r>
      <w:r w:rsidR="00605091">
        <w:t>муниципальный район,</w:t>
      </w:r>
    </w:p>
    <w:p w:rsidR="00955117" w:rsidRDefault="00605091" w:rsidP="00C43C20">
      <w:pPr>
        <w:ind w:left="1276" w:hanging="1276"/>
        <w:jc w:val="both"/>
      </w:pPr>
      <w:r>
        <w:t xml:space="preserve">                      </w:t>
      </w:r>
      <w:r w:rsidRPr="00A25616">
        <w:t xml:space="preserve">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>
        <w:t xml:space="preserve">, </w:t>
      </w:r>
      <w:r w:rsidR="001E2EE6">
        <w:t>14/1</w:t>
      </w:r>
      <w:r w:rsidR="006A2D86">
        <w:t>;</w:t>
      </w:r>
    </w:p>
    <w:p w:rsidR="00302E69" w:rsidRPr="00A25616" w:rsidRDefault="008C4932" w:rsidP="00302E69">
      <w:pPr>
        <w:pStyle w:val="a3"/>
        <w:ind w:left="1276" w:hanging="1560"/>
        <w:jc w:val="both"/>
      </w:pPr>
      <w:r>
        <w:t xml:space="preserve">     6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5091">
        <w:t>Мира</w:t>
      </w:r>
      <w:r w:rsidR="00605091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>
        <w:t>, 1</w:t>
      </w:r>
      <w:r w:rsidR="001E2EE6">
        <w:t>4/2</w:t>
      </w:r>
      <w:r w:rsidR="00302E69" w:rsidRPr="00A25616">
        <w:t>;</w:t>
      </w:r>
    </w:p>
    <w:p w:rsidR="00302E69" w:rsidRPr="00A25616" w:rsidRDefault="000B38E1" w:rsidP="008C4932">
      <w:pPr>
        <w:ind w:left="1276" w:hanging="1276"/>
        <w:jc w:val="both"/>
      </w:pPr>
      <w:r>
        <w:lastRenderedPageBreak/>
        <w:t xml:space="preserve">         </w:t>
      </w:r>
      <w:r w:rsidR="008C4932">
        <w:t xml:space="preserve">66.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605091">
        <w:t>Мира</w:t>
      </w:r>
      <w:r w:rsidR="00605091" w:rsidRPr="00A25616">
        <w:rPr>
          <w:color w:val="000000"/>
        </w:rPr>
        <w:t xml:space="preserve"> улица</w:t>
      </w:r>
      <w:r w:rsidR="00605091">
        <w:t>, 1</w:t>
      </w:r>
      <w:r w:rsidR="001E2EE6">
        <w:t>6</w:t>
      </w:r>
      <w:r w:rsidR="00302E69" w:rsidRPr="00A25616">
        <w:t>;</w:t>
      </w:r>
    </w:p>
    <w:p w:rsidR="00302E69" w:rsidRPr="00A25616" w:rsidRDefault="00EB55C5" w:rsidP="00DD7E50">
      <w:pPr>
        <w:pStyle w:val="a3"/>
        <w:ind w:left="1276" w:hanging="709"/>
        <w:jc w:val="both"/>
      </w:pPr>
      <w:r>
        <w:t>67</w:t>
      </w:r>
      <w:r w:rsidR="00302E69" w:rsidRPr="00A25616">
        <w:t>.</w:t>
      </w:r>
      <w:r w:rsidR="00302E69">
        <w:t xml:space="preserve">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605091">
        <w:t>Мира</w:t>
      </w:r>
      <w:r w:rsidR="00605091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 xml:space="preserve">, </w:t>
      </w:r>
      <w:r w:rsidR="002D17CE">
        <w:t>1</w:t>
      </w:r>
      <w:r w:rsidR="001E2EE6">
        <w:t>8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5091">
        <w:t>Мира</w:t>
      </w:r>
      <w:r w:rsidR="00605091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1E2EE6">
        <w:t>20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9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2D17CE">
        <w:t xml:space="preserve"> </w:t>
      </w:r>
      <w:r w:rsidR="001E2EE6">
        <w:t>22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0.</w:t>
      </w:r>
      <w:r w:rsidR="00302E69" w:rsidRPr="00A25616">
        <w:t xml:space="preserve"> 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601A5B">
        <w:t xml:space="preserve"> </w:t>
      </w:r>
      <w:r w:rsidR="00601A5B">
        <w:t>Мира</w:t>
      </w:r>
      <w:r w:rsidR="00302E69" w:rsidRPr="00A25616"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F85E42">
        <w:t xml:space="preserve"> </w:t>
      </w:r>
      <w:r w:rsidR="001E2EE6">
        <w:t>24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>7</w:t>
      </w:r>
      <w:r w:rsidR="00EB55C5">
        <w:t>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1E2EE6">
        <w:t>26</w:t>
      </w:r>
      <w:r>
        <w:t>;</w:t>
      </w:r>
    </w:p>
    <w:p w:rsidR="00302E69" w:rsidRDefault="00EB55C5" w:rsidP="00302E69">
      <w:pPr>
        <w:ind w:left="1276" w:hanging="709"/>
        <w:jc w:val="both"/>
      </w:pPr>
      <w:r>
        <w:t>72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196C44">
        <w:t xml:space="preserve">, </w:t>
      </w:r>
      <w:r w:rsidR="001E2EE6">
        <w:t>28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3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AA6C0E" w:rsidRPr="00AA6C0E">
        <w:t xml:space="preserve"> </w:t>
      </w:r>
      <w:r w:rsidR="00601A5B">
        <w:t>Мира</w:t>
      </w:r>
      <w:r w:rsidR="00601A5B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1E2EE6">
        <w:t>30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4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AA6C0E" w:rsidRPr="00AA6C0E">
        <w:t xml:space="preserve"> </w:t>
      </w:r>
      <w:r w:rsidR="00601A5B">
        <w:t>Мира</w:t>
      </w:r>
      <w:r w:rsidR="00601A5B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1E2EE6">
        <w:t>32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1E2EE6">
        <w:t>34</w:t>
      </w:r>
      <w:r w:rsidR="00302E69" w:rsidRPr="00A25616">
        <w:t>;</w:t>
      </w:r>
    </w:p>
    <w:p w:rsidR="00302E69" w:rsidRPr="00285B31" w:rsidRDefault="00302E69" w:rsidP="00302E69">
      <w:pPr>
        <w:ind w:left="1134" w:hanging="709"/>
        <w:jc w:val="both"/>
        <w:rPr>
          <w:sz w:val="28"/>
          <w:szCs w:val="28"/>
        </w:rPr>
      </w:pPr>
      <w:r>
        <w:t xml:space="preserve"> </w:t>
      </w:r>
      <w:r w:rsidR="00EB55C5">
        <w:t xml:space="preserve">  76.</w:t>
      </w:r>
      <w:r w:rsidRPr="00A25616">
        <w:t xml:space="preserve"> Российская Федерация, Воронежская область, Каширский муниципальный </w:t>
      </w:r>
      <w:r w:rsidR="00B16FB2" w:rsidRPr="00A25616">
        <w:t xml:space="preserve">район, </w:t>
      </w:r>
      <w:r w:rsidR="00B16FB2">
        <w:t>Краснологское</w:t>
      </w:r>
      <w:r w:rsidRPr="00A25616">
        <w:t xml:space="preserve"> сельское поселение, Красный Лог село</w:t>
      </w:r>
      <w:r>
        <w:t xml:space="preserve">, </w:t>
      </w:r>
      <w:r w:rsidR="00601A5B">
        <w:t xml:space="preserve">Мира </w:t>
      </w:r>
      <w:r>
        <w:t xml:space="preserve">улица, </w:t>
      </w:r>
      <w:r w:rsidR="003C5F6B">
        <w:t>34/1</w:t>
      </w:r>
      <w:r w:rsidR="00196C44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7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601A5B">
        <w:t xml:space="preserve"> </w:t>
      </w:r>
      <w:r w:rsidR="00601A5B">
        <w:t>Мира</w:t>
      </w:r>
      <w:r w:rsidR="00302E69" w:rsidRPr="00A25616">
        <w:t xml:space="preserve"> </w:t>
      </w:r>
      <w:r w:rsidR="00302E69" w:rsidRPr="00A25616">
        <w:rPr>
          <w:color w:val="000000"/>
        </w:rPr>
        <w:t>улица</w:t>
      </w:r>
      <w:r w:rsidR="00B16FB2">
        <w:t xml:space="preserve">, </w:t>
      </w:r>
      <w:r w:rsidR="003C5F6B">
        <w:t>34а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C57B30">
        <w:t xml:space="preserve">, </w:t>
      </w:r>
      <w:r w:rsidR="003C5F6B">
        <w:t>36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EB55C5">
        <w:t>79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3C5F6B">
        <w:t>38</w:t>
      </w:r>
      <w:r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0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AA6C0E" w:rsidRPr="00A25616">
        <w:rPr>
          <w:color w:val="000000"/>
        </w:rPr>
        <w:t xml:space="preserve">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15157">
        <w:t xml:space="preserve">, </w:t>
      </w:r>
      <w:r w:rsidR="003C5F6B">
        <w:t>40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1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C57B30">
        <w:t xml:space="preserve"> </w:t>
      </w:r>
      <w:r w:rsidR="003C5F6B">
        <w:t>42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>
        <w:t xml:space="preserve"> </w:t>
      </w:r>
      <w:r w:rsidR="00D56C42">
        <w:t>82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F129FD">
        <w:t>,</w:t>
      </w:r>
      <w:r w:rsidR="003C5F6B">
        <w:t xml:space="preserve"> 42а/1</w:t>
      </w:r>
      <w:r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D56C42">
        <w:t>83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601A5B">
        <w:t xml:space="preserve"> </w:t>
      </w:r>
      <w:r w:rsidR="00601A5B">
        <w:t>Мира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3C5F6B">
        <w:t>42а/2</w:t>
      </w:r>
      <w:r>
        <w:t>;</w:t>
      </w:r>
    </w:p>
    <w:p w:rsidR="00302E69" w:rsidRDefault="00D56C42" w:rsidP="00302E69">
      <w:pPr>
        <w:ind w:left="1276" w:hanging="709"/>
        <w:jc w:val="both"/>
      </w:pPr>
      <w:r>
        <w:t xml:space="preserve"> 84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>
        <w:t xml:space="preserve">, </w:t>
      </w:r>
      <w:r w:rsidR="003C5F6B">
        <w:t>44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5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4A1119">
        <w:t>,</w:t>
      </w:r>
      <w:r w:rsidR="00AA6C0E" w:rsidRPr="00952E61">
        <w:rPr>
          <w:color w:val="000000"/>
        </w:rPr>
        <w:t xml:space="preserve"> </w:t>
      </w:r>
      <w:r w:rsidR="00601A5B">
        <w:t>Мира</w:t>
      </w:r>
      <w:r w:rsidR="00601A5B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3C5F6B">
        <w:t>46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6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3C5F6B">
        <w:t>48</w:t>
      </w:r>
      <w:r w:rsidR="00302E69" w:rsidRPr="00A25616">
        <w:t>;</w:t>
      </w:r>
    </w:p>
    <w:p w:rsidR="00302E69" w:rsidRPr="00A25616" w:rsidRDefault="00D56C42" w:rsidP="00302E69">
      <w:pPr>
        <w:pStyle w:val="a3"/>
        <w:ind w:left="1276" w:hanging="709"/>
        <w:jc w:val="both"/>
      </w:pPr>
      <w:r>
        <w:t xml:space="preserve"> 87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F129FD">
        <w:t xml:space="preserve">, </w:t>
      </w:r>
      <w:r w:rsidR="003C5F6B">
        <w:t>50</w:t>
      </w:r>
      <w:r w:rsidR="00302E69" w:rsidRPr="00A25616">
        <w:t>;</w:t>
      </w:r>
    </w:p>
    <w:p w:rsidR="00302E69" w:rsidRDefault="00D56C42" w:rsidP="00302E69">
      <w:pPr>
        <w:ind w:left="1276" w:hanging="709"/>
        <w:jc w:val="both"/>
      </w:pPr>
      <w:r>
        <w:t xml:space="preserve"> 88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315157">
        <w:t xml:space="preserve">, </w:t>
      </w:r>
      <w:r w:rsidR="00601A5B">
        <w:t xml:space="preserve">Мира </w:t>
      </w:r>
      <w:r w:rsidR="00BD4ACC">
        <w:t xml:space="preserve">улица, </w:t>
      </w:r>
      <w:r w:rsidR="003C5F6B">
        <w:t>52</w:t>
      </w:r>
      <w:r w:rsidR="00302E69">
        <w:t>;</w:t>
      </w:r>
    </w:p>
    <w:p w:rsidR="00BA62C2" w:rsidRDefault="00D56C42" w:rsidP="00BA62C2">
      <w:pPr>
        <w:ind w:left="1276" w:hanging="709"/>
        <w:jc w:val="both"/>
      </w:pPr>
      <w:r>
        <w:t xml:space="preserve"> 89.</w:t>
      </w:r>
      <w:r w:rsidR="00BA62C2">
        <w:t xml:space="preserve">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>,</w:t>
      </w:r>
      <w:r w:rsidR="00B04A67" w:rsidRPr="00B04A67">
        <w:t xml:space="preserve"> </w:t>
      </w:r>
      <w:r w:rsidR="00601A5B">
        <w:t xml:space="preserve">Мира </w:t>
      </w:r>
      <w:r w:rsidR="00BA62C2">
        <w:t xml:space="preserve">улица, </w:t>
      </w:r>
      <w:r w:rsidR="003C5F6B">
        <w:t>54</w:t>
      </w:r>
      <w:r w:rsidR="00BA62C2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0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600E13">
        <w:t xml:space="preserve">, </w:t>
      </w:r>
      <w:r w:rsidR="003C5F6B">
        <w:t>56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1</w:t>
      </w:r>
      <w:r w:rsidR="00BA62C2" w:rsidRPr="00A25616">
        <w:t>.</w:t>
      </w:r>
      <w:r w:rsidR="00BA62C2">
        <w:t xml:space="preserve">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,</w:t>
      </w:r>
      <w:r w:rsidR="00B04A67" w:rsidRPr="00B04A67">
        <w:t xml:space="preserve">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BA62C2" w:rsidRPr="00A25616">
        <w:t>,</w:t>
      </w:r>
      <w:r w:rsidR="003C5F6B">
        <w:t xml:space="preserve"> 58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2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027CBF">
        <w:t xml:space="preserve">, </w:t>
      </w:r>
      <w:r w:rsidR="00F20542">
        <w:t>60</w:t>
      </w:r>
      <w:r w:rsidR="00BA62C2" w:rsidRPr="00A25616">
        <w:t>;</w:t>
      </w:r>
    </w:p>
    <w:p w:rsidR="00601A5B" w:rsidRPr="00A25616" w:rsidRDefault="00601A5B" w:rsidP="00601A5B">
      <w:pPr>
        <w:ind w:left="1276" w:hanging="1276"/>
        <w:jc w:val="both"/>
      </w:pPr>
      <w:r>
        <w:lastRenderedPageBreak/>
        <w:t xml:space="preserve">         93.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="00F20542">
        <w:t xml:space="preserve">, </w:t>
      </w:r>
      <w:r>
        <w:t>62</w:t>
      </w:r>
      <w:r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>
        <w:t>94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F20542">
        <w:t>64</w:t>
      </w:r>
      <w:r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>
        <w:t>9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>
        <w:t xml:space="preserve">, </w:t>
      </w:r>
      <w:r w:rsidR="00F20542">
        <w:t>68</w:t>
      </w:r>
      <w:r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>
        <w:t>9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Pr="00A25616">
        <w:t>,</w:t>
      </w:r>
      <w:r w:rsidR="00F20542">
        <w:t xml:space="preserve"> 70</w:t>
      </w:r>
      <w:r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>
        <w:t>97.</w:t>
      </w:r>
      <w:r w:rsidRPr="00A25616">
        <w:t xml:space="preserve"> Российская Федерация, Воронежская область, Каширский муниципальный район, Краснологское сельское поселение, Красный Лог село,</w:t>
      </w:r>
      <w:r w:rsidRPr="00601A5B">
        <w:t xml:space="preserve"> </w:t>
      </w:r>
      <w:r>
        <w:t>Мира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>,</w:t>
      </w:r>
      <w:r>
        <w:t xml:space="preserve"> </w:t>
      </w:r>
      <w:r w:rsidR="00F20542">
        <w:t>72</w:t>
      </w:r>
      <w:r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>
        <w:t>98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F20542">
        <w:t>74</w:t>
      </w:r>
      <w:r>
        <w:t>;</w:t>
      </w:r>
    </w:p>
    <w:p w:rsidR="00601A5B" w:rsidRDefault="00601A5B" w:rsidP="00601A5B">
      <w:pPr>
        <w:ind w:left="1276" w:hanging="709"/>
        <w:jc w:val="both"/>
      </w:pPr>
      <w:r>
        <w:t>9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952E61">
        <w:rPr>
          <w:color w:val="000000"/>
        </w:rPr>
        <w:t xml:space="preserve"> улица</w:t>
      </w:r>
      <w:r>
        <w:t xml:space="preserve">, </w:t>
      </w:r>
      <w:r w:rsidR="00F20542">
        <w:t>76</w:t>
      </w:r>
      <w:r w:rsidRPr="00A25616">
        <w:t>;</w:t>
      </w:r>
    </w:p>
    <w:p w:rsidR="00601A5B" w:rsidRPr="00A25616" w:rsidRDefault="00653B4B" w:rsidP="00601A5B">
      <w:pPr>
        <w:ind w:left="1276" w:hanging="709"/>
        <w:jc w:val="both"/>
      </w:pPr>
      <w:r>
        <w:t>100</w:t>
      </w:r>
      <w:r w:rsidR="00601A5B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AA6C0E">
        <w:t xml:space="preserve"> </w:t>
      </w:r>
      <w:r w:rsidR="00601A5B">
        <w:t>Мира</w:t>
      </w:r>
      <w:r w:rsidR="00601A5B" w:rsidRPr="00952E61">
        <w:rPr>
          <w:color w:val="000000"/>
        </w:rPr>
        <w:t xml:space="preserve"> улица</w:t>
      </w:r>
      <w:r w:rsidR="00601A5B" w:rsidRPr="00A25616">
        <w:t xml:space="preserve">, </w:t>
      </w:r>
      <w:r w:rsidR="00F20542">
        <w:t>78</w:t>
      </w:r>
      <w:r w:rsidR="00601A5B" w:rsidRPr="00A25616">
        <w:t>;</w:t>
      </w:r>
    </w:p>
    <w:p w:rsidR="00601A5B" w:rsidRPr="00A25616" w:rsidRDefault="00653B4B" w:rsidP="00601A5B">
      <w:pPr>
        <w:ind w:left="1276" w:hanging="709"/>
        <w:jc w:val="both"/>
      </w:pPr>
      <w:r>
        <w:t>101</w:t>
      </w:r>
      <w:r w:rsidR="00601A5B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AA6C0E">
        <w:t xml:space="preserve"> </w:t>
      </w:r>
      <w:r w:rsidR="00601A5B">
        <w:t>Мира</w:t>
      </w:r>
      <w:r w:rsidR="00601A5B" w:rsidRPr="00952E61">
        <w:rPr>
          <w:color w:val="000000"/>
        </w:rPr>
        <w:t xml:space="preserve"> улица</w:t>
      </w:r>
      <w:r w:rsidR="00601A5B" w:rsidRPr="00A25616">
        <w:t xml:space="preserve">, </w:t>
      </w:r>
      <w:r w:rsidR="00F20542">
        <w:t>80</w:t>
      </w:r>
      <w:r w:rsidR="00601A5B" w:rsidRPr="00A25616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>102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>
        <w:t xml:space="preserve">, </w:t>
      </w:r>
      <w:r w:rsidR="00F20542">
        <w:t>82</w:t>
      </w:r>
      <w:r w:rsidR="00601A5B" w:rsidRPr="00A25616">
        <w:t>;</w:t>
      </w:r>
    </w:p>
    <w:p w:rsidR="00601A5B" w:rsidRPr="00285B31" w:rsidRDefault="00601A5B" w:rsidP="00601A5B">
      <w:pPr>
        <w:ind w:left="1134" w:hanging="709"/>
        <w:jc w:val="both"/>
        <w:rPr>
          <w:sz w:val="28"/>
          <w:szCs w:val="28"/>
        </w:rPr>
      </w:pPr>
      <w:r>
        <w:t xml:space="preserve">   76.</w:t>
      </w:r>
      <w:r w:rsidRPr="00A25616">
        <w:t xml:space="preserve"> Российская Федерация, Воронежская область, Каширский муниципальный район, </w:t>
      </w:r>
      <w:r>
        <w:t>Краснологское</w:t>
      </w:r>
      <w:r w:rsidRPr="00A25616">
        <w:t xml:space="preserve"> сельское поселение, Красный Лог село</w:t>
      </w:r>
      <w:r>
        <w:t xml:space="preserve">, Мира улица, </w:t>
      </w:r>
      <w:r w:rsidR="00F20542">
        <w:t>84</w:t>
      </w:r>
      <w:r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 xml:space="preserve"> 103</w:t>
      </w:r>
      <w:r w:rsidR="00601A5B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601A5B">
        <w:t xml:space="preserve"> </w:t>
      </w:r>
      <w:r w:rsidR="00601A5B">
        <w:t>Мира</w:t>
      </w:r>
      <w:r w:rsidR="00601A5B" w:rsidRPr="00A25616">
        <w:t xml:space="preserve"> </w:t>
      </w:r>
      <w:r w:rsidR="00601A5B" w:rsidRPr="00A25616">
        <w:rPr>
          <w:color w:val="000000"/>
        </w:rPr>
        <w:t>улица</w:t>
      </w:r>
      <w:r w:rsidR="00601A5B">
        <w:t xml:space="preserve">, </w:t>
      </w:r>
      <w:r w:rsidR="00F20542">
        <w:t>86</w:t>
      </w:r>
      <w:r w:rsidR="00601A5B" w:rsidRPr="00A25616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 xml:space="preserve"> 104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>
        <w:t xml:space="preserve">, </w:t>
      </w:r>
      <w:r w:rsidR="00F20542">
        <w:t>90</w:t>
      </w:r>
      <w:r w:rsidR="00601A5B"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 w:rsidRPr="00A25616">
        <w:t xml:space="preserve"> </w:t>
      </w:r>
      <w:r w:rsidR="00653B4B">
        <w:t>105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AD52BF">
        <w:t>92</w:t>
      </w:r>
      <w:r w:rsidRPr="00A25616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 xml:space="preserve"> 106</w:t>
      </w:r>
      <w:r w:rsidR="00601A5B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A25616">
        <w:rPr>
          <w:color w:val="000000"/>
        </w:rPr>
        <w:t xml:space="preserve">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>
        <w:t xml:space="preserve">, </w:t>
      </w:r>
      <w:r w:rsidR="00AD52BF">
        <w:t>94</w:t>
      </w:r>
      <w:r w:rsidR="00601A5B" w:rsidRPr="00A25616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 xml:space="preserve"> 107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 w:rsidRPr="00A25616">
        <w:t>,</w:t>
      </w:r>
      <w:r w:rsidR="00601A5B">
        <w:t xml:space="preserve"> </w:t>
      </w:r>
      <w:r w:rsidR="00AD52BF">
        <w:t>79</w:t>
      </w:r>
      <w:r w:rsidR="00601A5B"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>
        <w:t xml:space="preserve"> </w:t>
      </w:r>
      <w:r w:rsidR="00653B4B">
        <w:t>108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>
        <w:t>,</w:t>
      </w:r>
      <w:r w:rsidR="00AD52BF">
        <w:t xml:space="preserve"> 75</w:t>
      </w:r>
      <w:r w:rsidRPr="00A25616">
        <w:t>;</w:t>
      </w:r>
    </w:p>
    <w:p w:rsidR="00601A5B" w:rsidRPr="00A25616" w:rsidRDefault="00601A5B" w:rsidP="00601A5B">
      <w:pPr>
        <w:pStyle w:val="a3"/>
        <w:ind w:left="1276" w:hanging="709"/>
        <w:jc w:val="both"/>
      </w:pPr>
      <w:r w:rsidRPr="00A25616">
        <w:t xml:space="preserve"> </w:t>
      </w:r>
      <w:r w:rsidR="00653B4B">
        <w:t>109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Pr="00601A5B">
        <w:t xml:space="preserve"> </w:t>
      </w:r>
      <w:r>
        <w:t>Мира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AD52BF">
        <w:t>7</w:t>
      </w:r>
      <w:r>
        <w:t>3;</w:t>
      </w:r>
    </w:p>
    <w:p w:rsidR="00601A5B" w:rsidRDefault="00653B4B" w:rsidP="00601A5B">
      <w:pPr>
        <w:ind w:left="1276" w:hanging="709"/>
        <w:jc w:val="both"/>
      </w:pPr>
      <w:r>
        <w:t xml:space="preserve"> 110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952E61">
        <w:rPr>
          <w:color w:val="000000"/>
        </w:rPr>
        <w:t xml:space="preserve"> улица</w:t>
      </w:r>
      <w:r w:rsidR="00601A5B">
        <w:t>,</w:t>
      </w:r>
      <w:r w:rsidR="00AD52BF">
        <w:t>71</w:t>
      </w:r>
      <w:r w:rsidR="00601A5B" w:rsidRPr="00A25616">
        <w:t>;</w:t>
      </w:r>
    </w:p>
    <w:p w:rsidR="00601A5B" w:rsidRPr="00A25616" w:rsidRDefault="00653B4B" w:rsidP="00601A5B">
      <w:pPr>
        <w:ind w:left="1276" w:hanging="709"/>
        <w:jc w:val="both"/>
      </w:pPr>
      <w:r>
        <w:t xml:space="preserve"> 111</w:t>
      </w:r>
      <w:r w:rsidR="00601A5B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601A5B">
        <w:t>,</w:t>
      </w:r>
      <w:r w:rsidR="00601A5B" w:rsidRPr="00952E61">
        <w:rPr>
          <w:color w:val="000000"/>
        </w:rPr>
        <w:t xml:space="preserve"> </w:t>
      </w:r>
      <w:r w:rsidR="00601A5B">
        <w:t>Мира</w:t>
      </w:r>
      <w:r w:rsidR="00601A5B" w:rsidRPr="00952E61">
        <w:rPr>
          <w:color w:val="000000"/>
        </w:rPr>
        <w:t xml:space="preserve"> улица</w:t>
      </w:r>
      <w:r w:rsidR="00601A5B" w:rsidRPr="00A25616">
        <w:t xml:space="preserve">, </w:t>
      </w:r>
      <w:r w:rsidR="00AD52BF">
        <w:t>69</w:t>
      </w:r>
      <w:r w:rsidR="00601A5B" w:rsidRPr="00A25616">
        <w:t>;</w:t>
      </w:r>
    </w:p>
    <w:p w:rsidR="00601A5B" w:rsidRPr="00A25616" w:rsidRDefault="00653B4B" w:rsidP="00601A5B">
      <w:pPr>
        <w:ind w:left="1276" w:hanging="709"/>
        <w:jc w:val="both"/>
      </w:pPr>
      <w:r>
        <w:t xml:space="preserve"> 112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952E61">
        <w:rPr>
          <w:color w:val="000000"/>
        </w:rPr>
        <w:t xml:space="preserve"> улица</w:t>
      </w:r>
      <w:r w:rsidR="00601A5B" w:rsidRPr="00A25616">
        <w:t xml:space="preserve">, </w:t>
      </w:r>
      <w:r w:rsidR="00B96839">
        <w:t>67</w:t>
      </w:r>
      <w:r w:rsidR="00601A5B" w:rsidRPr="00A25616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 xml:space="preserve"> 113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>
        <w:t xml:space="preserve">, </w:t>
      </w:r>
      <w:r w:rsidR="00B96839">
        <w:t>63</w:t>
      </w:r>
      <w:r w:rsidR="00601A5B" w:rsidRPr="00A25616">
        <w:t>;</w:t>
      </w:r>
    </w:p>
    <w:p w:rsidR="00601A5B" w:rsidRDefault="00653B4B" w:rsidP="00601A5B">
      <w:pPr>
        <w:ind w:left="1276" w:hanging="709"/>
        <w:jc w:val="both"/>
      </w:pPr>
      <w:r>
        <w:t xml:space="preserve"> 114</w:t>
      </w:r>
      <w:r w:rsidR="00601A5B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601A5B">
        <w:t xml:space="preserve">, Мира улица, </w:t>
      </w:r>
      <w:r w:rsidR="00B96839">
        <w:t>61</w:t>
      </w:r>
      <w:r w:rsidR="00601A5B">
        <w:t>;</w:t>
      </w:r>
    </w:p>
    <w:p w:rsidR="00601A5B" w:rsidRDefault="00653B4B" w:rsidP="00601A5B">
      <w:pPr>
        <w:ind w:left="1276" w:hanging="709"/>
        <w:jc w:val="both"/>
      </w:pPr>
      <w:r>
        <w:t xml:space="preserve"> 115</w:t>
      </w:r>
      <w:r w:rsidR="00601A5B">
        <w:t xml:space="preserve">. </w:t>
      </w:r>
      <w:r w:rsidR="00601A5B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601A5B">
        <w:t>,</w:t>
      </w:r>
      <w:r w:rsidR="00601A5B" w:rsidRPr="00B04A67">
        <w:t xml:space="preserve"> </w:t>
      </w:r>
      <w:r w:rsidR="00601A5B">
        <w:t xml:space="preserve">Мира улица, </w:t>
      </w:r>
      <w:r w:rsidR="00B96839">
        <w:t>59</w:t>
      </w:r>
      <w:r w:rsidR="00601A5B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 xml:space="preserve"> 116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>
        <w:t xml:space="preserve">, </w:t>
      </w:r>
      <w:r w:rsidR="00B96839">
        <w:t>57а</w:t>
      </w:r>
      <w:r w:rsidR="00601A5B" w:rsidRPr="00A25616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>117</w:t>
      </w:r>
      <w:r w:rsidR="00601A5B" w:rsidRPr="00A25616">
        <w:t>.</w:t>
      </w:r>
      <w:r w:rsidR="00601A5B">
        <w:t xml:space="preserve"> </w:t>
      </w:r>
      <w:r w:rsidR="00601A5B" w:rsidRPr="00A25616">
        <w:t>Российская Федерация, Воронежская область, Каширский муниципальный район, Краснологское сельское поселение, Красный Лог село,</w:t>
      </w:r>
      <w:r w:rsidR="00601A5B" w:rsidRPr="00B04A67">
        <w:t xml:space="preserve">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 w:rsidRPr="00A25616">
        <w:t>,</w:t>
      </w:r>
      <w:r w:rsidR="00B96839">
        <w:t xml:space="preserve"> 57</w:t>
      </w:r>
      <w:r w:rsidR="00601A5B" w:rsidRPr="00A25616">
        <w:t>;</w:t>
      </w:r>
    </w:p>
    <w:p w:rsidR="00601A5B" w:rsidRPr="00A25616" w:rsidRDefault="00653B4B" w:rsidP="00601A5B">
      <w:pPr>
        <w:pStyle w:val="a3"/>
        <w:ind w:left="1276" w:hanging="709"/>
        <w:jc w:val="both"/>
      </w:pPr>
      <w:r>
        <w:t>118</w:t>
      </w:r>
      <w:r w:rsidR="00601A5B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01A5B">
        <w:t>Мира</w:t>
      </w:r>
      <w:r w:rsidR="00601A5B" w:rsidRPr="00A25616">
        <w:rPr>
          <w:color w:val="000000"/>
        </w:rPr>
        <w:t xml:space="preserve"> улица</w:t>
      </w:r>
      <w:r w:rsidR="00601A5B">
        <w:t xml:space="preserve">, </w:t>
      </w:r>
      <w:r w:rsidR="00B96839">
        <w:t>55а</w:t>
      </w:r>
      <w:r w:rsidR="00601A5B" w:rsidRPr="00A25616">
        <w:t>;</w:t>
      </w:r>
    </w:p>
    <w:p w:rsidR="00B96839" w:rsidRPr="00A25616" w:rsidRDefault="00FA6028" w:rsidP="00B96839">
      <w:pPr>
        <w:ind w:left="1276" w:hanging="1276"/>
        <w:jc w:val="both"/>
      </w:pPr>
      <w:r>
        <w:lastRenderedPageBreak/>
        <w:t xml:space="preserve">         119</w:t>
      </w:r>
      <w:r w:rsidR="00B96839">
        <w:t xml:space="preserve">. </w:t>
      </w:r>
      <w:r w:rsidR="00B9683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>, 55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20</w:t>
      </w:r>
      <w:r w:rsidR="00B96839" w:rsidRPr="00A25616">
        <w:t>.</w:t>
      </w:r>
      <w:r w:rsidR="00B96839">
        <w:t xml:space="preserve"> </w:t>
      </w:r>
      <w:r w:rsidR="00B9683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 w:rsidRPr="00A25616">
        <w:t xml:space="preserve">, </w:t>
      </w:r>
      <w:r w:rsidR="00B96839">
        <w:t>53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21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>, 51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22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 w:rsidRPr="00A25616">
        <w:t>,</w:t>
      </w:r>
      <w:r w:rsidR="00B96839">
        <w:t xml:space="preserve"> 47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23</w:t>
      </w:r>
      <w:r w:rsidR="00B96839">
        <w:t>.</w:t>
      </w:r>
      <w:r w:rsidR="00B96839" w:rsidRPr="00A25616">
        <w:t xml:space="preserve"> Российская Федерация, Воронежская область, Каширский муниципальный район, Краснологское сельское поселение, Красный Лог село,</w:t>
      </w:r>
      <w:r w:rsidR="00B96839" w:rsidRPr="00601A5B">
        <w:t xml:space="preserve"> </w:t>
      </w:r>
      <w:r w:rsidR="00B96839">
        <w:t>Мира</w:t>
      </w:r>
      <w:r w:rsidR="00B96839" w:rsidRPr="00A25616">
        <w:t xml:space="preserve"> </w:t>
      </w:r>
      <w:r w:rsidR="00B96839" w:rsidRPr="00A25616">
        <w:rPr>
          <w:color w:val="000000"/>
        </w:rPr>
        <w:t>улица</w:t>
      </w:r>
      <w:r w:rsidR="00B96839" w:rsidRPr="00A25616">
        <w:t>,</w:t>
      </w:r>
      <w:r w:rsidR="00E97499">
        <w:t xml:space="preserve"> 45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24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 w:rsidRPr="00A25616">
        <w:t xml:space="preserve">, </w:t>
      </w:r>
      <w:r w:rsidR="00E97499">
        <w:t>43</w:t>
      </w:r>
      <w:r w:rsidR="00B96839">
        <w:t>;</w:t>
      </w:r>
    </w:p>
    <w:p w:rsidR="00B96839" w:rsidRDefault="00FA6028" w:rsidP="00B96839">
      <w:pPr>
        <w:ind w:left="1276" w:hanging="709"/>
        <w:jc w:val="both"/>
      </w:pPr>
      <w:r>
        <w:t>125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952E61">
        <w:rPr>
          <w:color w:val="000000"/>
        </w:rPr>
        <w:t xml:space="preserve"> улица</w:t>
      </w:r>
      <w:r w:rsidR="00B96839">
        <w:t xml:space="preserve">, </w:t>
      </w:r>
      <w:r w:rsidR="00E97499">
        <w:t>41</w:t>
      </w:r>
      <w:r w:rsidR="00B96839" w:rsidRPr="00A25616">
        <w:t>;</w:t>
      </w:r>
    </w:p>
    <w:p w:rsidR="00B96839" w:rsidRPr="00A25616" w:rsidRDefault="00FA6028" w:rsidP="00B96839">
      <w:pPr>
        <w:ind w:left="1276" w:hanging="709"/>
        <w:jc w:val="both"/>
      </w:pPr>
      <w:r>
        <w:t>126</w:t>
      </w:r>
      <w:r w:rsidR="00B9683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B96839" w:rsidRPr="00AA6C0E">
        <w:t xml:space="preserve"> </w:t>
      </w:r>
      <w:r w:rsidR="00B96839">
        <w:t>Мира</w:t>
      </w:r>
      <w:r w:rsidR="00B96839" w:rsidRPr="00952E61">
        <w:rPr>
          <w:color w:val="000000"/>
        </w:rPr>
        <w:t xml:space="preserve"> улица</w:t>
      </w:r>
      <w:r w:rsidR="00B96839" w:rsidRPr="00A25616">
        <w:t xml:space="preserve">, </w:t>
      </w:r>
      <w:r w:rsidR="00E97499">
        <w:t>39</w:t>
      </w:r>
      <w:r w:rsidR="00B96839" w:rsidRPr="00A25616">
        <w:t>;</w:t>
      </w:r>
    </w:p>
    <w:p w:rsidR="00B96839" w:rsidRPr="00A25616" w:rsidRDefault="00FA6028" w:rsidP="00B96839">
      <w:pPr>
        <w:ind w:left="1276" w:hanging="709"/>
        <w:jc w:val="both"/>
      </w:pPr>
      <w:r>
        <w:t>127</w:t>
      </w:r>
      <w:r w:rsidR="00B9683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B96839" w:rsidRPr="00AA6C0E">
        <w:t xml:space="preserve"> </w:t>
      </w:r>
      <w:r w:rsidR="00B96839">
        <w:t>Мира</w:t>
      </w:r>
      <w:r w:rsidR="00B96839" w:rsidRPr="00952E61">
        <w:rPr>
          <w:color w:val="000000"/>
        </w:rPr>
        <w:t xml:space="preserve"> улица</w:t>
      </w:r>
      <w:r w:rsidR="00B96839" w:rsidRPr="00A25616">
        <w:t xml:space="preserve">, </w:t>
      </w:r>
      <w:r w:rsidR="00E97499">
        <w:t>37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28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 xml:space="preserve">, </w:t>
      </w:r>
      <w:r w:rsidR="00E97499">
        <w:t>35</w:t>
      </w:r>
      <w:r w:rsidR="00B96839" w:rsidRPr="00A25616">
        <w:t>;</w:t>
      </w:r>
    </w:p>
    <w:p w:rsidR="00B96839" w:rsidRPr="00285B31" w:rsidRDefault="00FA6028" w:rsidP="00B96839">
      <w:pPr>
        <w:ind w:left="1134" w:hanging="709"/>
        <w:jc w:val="both"/>
        <w:rPr>
          <w:sz w:val="28"/>
          <w:szCs w:val="28"/>
        </w:rPr>
      </w:pPr>
      <w:r>
        <w:t xml:space="preserve">   129</w:t>
      </w:r>
      <w:r w:rsidR="00B96839">
        <w:t>.</w:t>
      </w:r>
      <w:r w:rsidR="00B96839" w:rsidRPr="00A25616">
        <w:t xml:space="preserve"> Российская Федерация, Воронежская область, Каширский муниципальный район, </w:t>
      </w:r>
      <w:r w:rsidR="00B96839">
        <w:t>Краснологское</w:t>
      </w:r>
      <w:r w:rsidR="00B96839" w:rsidRPr="00A25616">
        <w:t xml:space="preserve"> сельское поселение, Красный Лог село</w:t>
      </w:r>
      <w:r w:rsidR="00B96839">
        <w:t xml:space="preserve">, Мира улица, </w:t>
      </w:r>
      <w:r w:rsidR="00E97499">
        <w:t>33</w:t>
      </w:r>
      <w:r w:rsidR="00B96839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 xml:space="preserve"> 130</w:t>
      </w:r>
      <w:r w:rsidR="00B9683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B96839" w:rsidRPr="00601A5B">
        <w:t xml:space="preserve"> </w:t>
      </w:r>
      <w:r w:rsidR="00B96839">
        <w:t>Мира</w:t>
      </w:r>
      <w:r w:rsidR="00B96839" w:rsidRPr="00A25616">
        <w:t xml:space="preserve"> </w:t>
      </w:r>
      <w:r w:rsidR="00B96839" w:rsidRPr="00A25616">
        <w:rPr>
          <w:color w:val="000000"/>
        </w:rPr>
        <w:t>улица</w:t>
      </w:r>
      <w:r w:rsidR="00B96839">
        <w:t xml:space="preserve">, </w:t>
      </w:r>
      <w:r w:rsidR="00E97499">
        <w:t>31а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 xml:space="preserve"> 131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 xml:space="preserve">, </w:t>
      </w:r>
      <w:r w:rsidR="00E97499">
        <w:t>31</w:t>
      </w:r>
      <w:r w:rsidR="00B96839" w:rsidRPr="00A25616">
        <w:t>;</w:t>
      </w:r>
    </w:p>
    <w:p w:rsidR="00B96839" w:rsidRPr="00A25616" w:rsidRDefault="00B96839" w:rsidP="00B96839">
      <w:pPr>
        <w:pStyle w:val="a3"/>
        <w:ind w:left="1276" w:hanging="709"/>
        <w:jc w:val="both"/>
      </w:pPr>
      <w:r w:rsidRPr="00A25616">
        <w:t xml:space="preserve"> </w:t>
      </w:r>
      <w:r w:rsidR="00FA6028">
        <w:t>132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E97499">
        <w:t>29</w:t>
      </w:r>
      <w:r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 xml:space="preserve"> 133</w:t>
      </w:r>
      <w:r w:rsidR="00B9683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B96839" w:rsidRPr="00A25616">
        <w:rPr>
          <w:color w:val="000000"/>
        </w:rPr>
        <w:t xml:space="preserve">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 xml:space="preserve">, </w:t>
      </w:r>
      <w:r w:rsidR="00E97499">
        <w:t>27б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 xml:space="preserve"> 134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 w:rsidRPr="00A25616">
        <w:t>,</w:t>
      </w:r>
      <w:r w:rsidR="00E97499">
        <w:t xml:space="preserve"> 27а/1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 xml:space="preserve"> 135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>,</w:t>
      </w:r>
      <w:r w:rsidR="00E97499">
        <w:t>27А</w:t>
      </w:r>
      <w:r w:rsidR="00B96839" w:rsidRPr="00A25616">
        <w:t>;</w:t>
      </w:r>
    </w:p>
    <w:p w:rsidR="00B96839" w:rsidRPr="00A25616" w:rsidRDefault="00B96839" w:rsidP="00B96839">
      <w:pPr>
        <w:pStyle w:val="a3"/>
        <w:ind w:left="1276" w:hanging="709"/>
        <w:jc w:val="both"/>
      </w:pPr>
      <w:r w:rsidRPr="00A25616">
        <w:t xml:space="preserve"> </w:t>
      </w:r>
      <w:r w:rsidR="00FA6028">
        <w:t>136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Pr="00601A5B">
        <w:t xml:space="preserve"> </w:t>
      </w:r>
      <w:r>
        <w:t>Мира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E97499">
        <w:t>27</w:t>
      </w:r>
      <w:r>
        <w:t>;</w:t>
      </w:r>
    </w:p>
    <w:p w:rsidR="00B96839" w:rsidRDefault="00FA6028" w:rsidP="00B96839">
      <w:pPr>
        <w:ind w:left="1276" w:hanging="709"/>
        <w:jc w:val="both"/>
      </w:pPr>
      <w:r>
        <w:t xml:space="preserve"> 137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952E61">
        <w:rPr>
          <w:color w:val="000000"/>
        </w:rPr>
        <w:t xml:space="preserve"> улица</w:t>
      </w:r>
      <w:r w:rsidR="00B96839">
        <w:t>,</w:t>
      </w:r>
      <w:r w:rsidR="00E97499">
        <w:t xml:space="preserve"> 25</w:t>
      </w:r>
      <w:r w:rsidR="00B96839" w:rsidRPr="00A25616">
        <w:t>;</w:t>
      </w:r>
    </w:p>
    <w:p w:rsidR="00B96839" w:rsidRPr="00A25616" w:rsidRDefault="00FA6028" w:rsidP="00B96839">
      <w:pPr>
        <w:ind w:left="1276" w:hanging="709"/>
        <w:jc w:val="both"/>
      </w:pPr>
      <w:r>
        <w:t xml:space="preserve"> 138</w:t>
      </w:r>
      <w:r w:rsidR="00B96839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B96839">
        <w:t>,</w:t>
      </w:r>
      <w:r w:rsidR="00B96839" w:rsidRPr="00952E61">
        <w:rPr>
          <w:color w:val="000000"/>
        </w:rPr>
        <w:t xml:space="preserve"> </w:t>
      </w:r>
      <w:r w:rsidR="00B96839">
        <w:t>Мира</w:t>
      </w:r>
      <w:r w:rsidR="00B96839" w:rsidRPr="00952E61">
        <w:rPr>
          <w:color w:val="000000"/>
        </w:rPr>
        <w:t xml:space="preserve"> улица</w:t>
      </w:r>
      <w:r w:rsidR="00B96839" w:rsidRPr="00A25616">
        <w:t xml:space="preserve">, </w:t>
      </w:r>
      <w:r w:rsidR="00E97499">
        <w:t>23а</w:t>
      </w:r>
      <w:r w:rsidR="00B96839" w:rsidRPr="00A25616">
        <w:t>;</w:t>
      </w:r>
    </w:p>
    <w:p w:rsidR="00B96839" w:rsidRPr="00A25616" w:rsidRDefault="00FA6028" w:rsidP="00B96839">
      <w:pPr>
        <w:ind w:left="1276" w:hanging="709"/>
        <w:jc w:val="both"/>
      </w:pPr>
      <w:r>
        <w:t xml:space="preserve"> 139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952E61">
        <w:rPr>
          <w:color w:val="000000"/>
        </w:rPr>
        <w:t xml:space="preserve"> улица</w:t>
      </w:r>
      <w:r w:rsidR="00B96839" w:rsidRPr="00A25616">
        <w:t xml:space="preserve">, </w:t>
      </w:r>
      <w:r w:rsidR="00AD6756">
        <w:t>21а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 xml:space="preserve"> 140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 xml:space="preserve">, </w:t>
      </w:r>
      <w:r w:rsidR="00AD6756">
        <w:t>21а/1</w:t>
      </w:r>
      <w:r w:rsidR="00B96839" w:rsidRPr="00A25616">
        <w:t>;</w:t>
      </w:r>
    </w:p>
    <w:p w:rsidR="00B96839" w:rsidRDefault="00FA6028" w:rsidP="00B96839">
      <w:pPr>
        <w:ind w:left="1276" w:hanging="709"/>
        <w:jc w:val="both"/>
      </w:pPr>
      <w:r>
        <w:t xml:space="preserve"> 141</w:t>
      </w:r>
      <w:r w:rsidR="00B96839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AD6756">
        <w:t>, Мира улица, 2</w:t>
      </w:r>
      <w:r w:rsidR="00B96839">
        <w:t>1;</w:t>
      </w:r>
    </w:p>
    <w:p w:rsidR="00B96839" w:rsidRDefault="00FA6028" w:rsidP="00B96839">
      <w:pPr>
        <w:ind w:left="1276" w:hanging="709"/>
        <w:jc w:val="both"/>
      </w:pPr>
      <w:r>
        <w:t xml:space="preserve"> 142</w:t>
      </w:r>
      <w:r w:rsidR="00B96839">
        <w:t xml:space="preserve">. </w:t>
      </w:r>
      <w:r w:rsidR="00B96839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96839">
        <w:t>,</w:t>
      </w:r>
      <w:r w:rsidR="00B96839" w:rsidRPr="00B04A67">
        <w:t xml:space="preserve"> </w:t>
      </w:r>
      <w:r w:rsidR="00AD6756">
        <w:t>Мира улица, 1</w:t>
      </w:r>
      <w:r w:rsidR="00B96839">
        <w:t>9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 xml:space="preserve"> 143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 xml:space="preserve">, </w:t>
      </w:r>
      <w:r w:rsidR="00AD6756">
        <w:t>17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44</w:t>
      </w:r>
      <w:r w:rsidR="00B96839" w:rsidRPr="00A25616">
        <w:t>.</w:t>
      </w:r>
      <w:r w:rsidR="00B96839">
        <w:t xml:space="preserve"> </w:t>
      </w:r>
      <w:r w:rsidR="00B96839" w:rsidRPr="00A25616">
        <w:t>Российская Федерация, Воронежская область, Каширский муниципальный район, Краснологское сельское поселение, Красный Лог село,</w:t>
      </w:r>
      <w:r w:rsidR="00B96839" w:rsidRPr="00B04A67">
        <w:t xml:space="preserve">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 w:rsidRPr="00A25616">
        <w:t>,</w:t>
      </w:r>
      <w:r w:rsidR="00AD6756">
        <w:t xml:space="preserve"> 15а</w:t>
      </w:r>
      <w:r w:rsidR="00B96839" w:rsidRPr="00A25616">
        <w:t>;</w:t>
      </w:r>
    </w:p>
    <w:p w:rsidR="00B96839" w:rsidRPr="00A25616" w:rsidRDefault="00FA6028" w:rsidP="00B96839">
      <w:pPr>
        <w:pStyle w:val="a3"/>
        <w:ind w:left="1276" w:hanging="709"/>
        <w:jc w:val="both"/>
      </w:pPr>
      <w:r>
        <w:t>145</w:t>
      </w:r>
      <w:r w:rsidR="00B9683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839">
        <w:t>Мира</w:t>
      </w:r>
      <w:r w:rsidR="00B96839" w:rsidRPr="00A25616">
        <w:rPr>
          <w:color w:val="000000"/>
        </w:rPr>
        <w:t xml:space="preserve"> улица</w:t>
      </w:r>
      <w:r w:rsidR="00B96839">
        <w:t xml:space="preserve">, </w:t>
      </w:r>
      <w:r w:rsidR="00AD6756">
        <w:t>15</w:t>
      </w:r>
      <w:r w:rsidR="00B96839" w:rsidRPr="00A25616">
        <w:t>;</w:t>
      </w:r>
    </w:p>
    <w:p w:rsidR="00FA6028" w:rsidRPr="00A25616" w:rsidRDefault="00FA6028" w:rsidP="00FA6028">
      <w:pPr>
        <w:pStyle w:val="a3"/>
        <w:ind w:left="1276" w:hanging="709"/>
        <w:jc w:val="both"/>
      </w:pPr>
      <w:r>
        <w:lastRenderedPageBreak/>
        <w:t>146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>
        <w:t>13</w:t>
      </w:r>
      <w:r w:rsidRPr="00A25616">
        <w:t>;</w:t>
      </w:r>
    </w:p>
    <w:p w:rsidR="00FA6028" w:rsidRPr="00A25616" w:rsidRDefault="00FA6028" w:rsidP="00FA6028">
      <w:pPr>
        <w:pStyle w:val="a3"/>
        <w:ind w:left="1276" w:hanging="709"/>
        <w:jc w:val="both"/>
      </w:pPr>
      <w:r>
        <w:t xml:space="preserve"> 147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Pr="00A25616">
        <w:rPr>
          <w:color w:val="000000"/>
        </w:rPr>
        <w:t xml:space="preserve"> </w:t>
      </w:r>
      <w:r>
        <w:t>Мира</w:t>
      </w:r>
      <w:r w:rsidRPr="00A25616">
        <w:rPr>
          <w:color w:val="000000"/>
        </w:rPr>
        <w:t xml:space="preserve"> улица</w:t>
      </w:r>
      <w:r>
        <w:t xml:space="preserve">, </w:t>
      </w:r>
      <w:r>
        <w:t>11</w:t>
      </w:r>
      <w:r w:rsidRPr="00A25616">
        <w:t>;</w:t>
      </w:r>
    </w:p>
    <w:p w:rsidR="00FA6028" w:rsidRPr="00A25616" w:rsidRDefault="00FA6028" w:rsidP="00FA6028">
      <w:pPr>
        <w:pStyle w:val="a3"/>
        <w:ind w:left="1276" w:hanging="709"/>
        <w:jc w:val="both"/>
      </w:pPr>
      <w:r>
        <w:t xml:space="preserve"> 148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 w:rsidRPr="00A25616">
        <w:t>,</w:t>
      </w:r>
      <w:r>
        <w:t xml:space="preserve"> </w:t>
      </w:r>
      <w:r>
        <w:t>9</w:t>
      </w:r>
      <w:r w:rsidRPr="00A25616">
        <w:t>;</w:t>
      </w:r>
    </w:p>
    <w:p w:rsidR="00FA6028" w:rsidRPr="00A25616" w:rsidRDefault="00FA6028" w:rsidP="00FA6028">
      <w:pPr>
        <w:pStyle w:val="a3"/>
        <w:ind w:left="1276" w:hanging="709"/>
        <w:jc w:val="both"/>
      </w:pPr>
      <w:r>
        <w:t xml:space="preserve"> 14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A25616">
        <w:rPr>
          <w:color w:val="000000"/>
        </w:rPr>
        <w:t xml:space="preserve"> улица</w:t>
      </w:r>
      <w:r>
        <w:t>,</w:t>
      </w:r>
      <w:r>
        <w:t xml:space="preserve"> 7а</w:t>
      </w:r>
      <w:r w:rsidRPr="00A25616">
        <w:t>;</w:t>
      </w:r>
    </w:p>
    <w:p w:rsidR="00FA6028" w:rsidRPr="00A25616" w:rsidRDefault="00FA6028" w:rsidP="00FA6028">
      <w:pPr>
        <w:pStyle w:val="a3"/>
        <w:ind w:left="1276" w:hanging="709"/>
        <w:jc w:val="both"/>
      </w:pPr>
      <w:r w:rsidRPr="00A25616">
        <w:t xml:space="preserve"> </w:t>
      </w:r>
      <w:r>
        <w:t>150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Pr="00601A5B">
        <w:t xml:space="preserve"> </w:t>
      </w:r>
      <w:r>
        <w:t>Мира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>
        <w:t>7;</w:t>
      </w:r>
    </w:p>
    <w:p w:rsidR="00FA6028" w:rsidRDefault="00FA6028" w:rsidP="00FA6028">
      <w:pPr>
        <w:ind w:left="1276" w:hanging="709"/>
        <w:jc w:val="both"/>
      </w:pPr>
      <w:r>
        <w:t xml:space="preserve"> 15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952E61">
        <w:rPr>
          <w:color w:val="000000"/>
        </w:rPr>
        <w:t xml:space="preserve"> улица</w:t>
      </w:r>
      <w:r>
        <w:t>, 5</w:t>
      </w:r>
      <w:r w:rsidRPr="00A25616">
        <w:t>;</w:t>
      </w:r>
    </w:p>
    <w:p w:rsidR="00FA6028" w:rsidRPr="00A25616" w:rsidRDefault="00FA6028" w:rsidP="00FA6028">
      <w:pPr>
        <w:ind w:left="1276" w:hanging="709"/>
        <w:jc w:val="both"/>
      </w:pPr>
      <w:r>
        <w:t xml:space="preserve"> 152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>,</w:t>
      </w:r>
      <w:r w:rsidRPr="00952E61">
        <w:rPr>
          <w:color w:val="000000"/>
        </w:rPr>
        <w:t xml:space="preserve"> </w:t>
      </w:r>
      <w:r>
        <w:t>Мира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>
        <w:t>3</w:t>
      </w:r>
      <w:r w:rsidRPr="00A25616">
        <w:t>;</w:t>
      </w:r>
    </w:p>
    <w:p w:rsidR="00FA6028" w:rsidRPr="00A25616" w:rsidRDefault="00FA6028" w:rsidP="00FA6028">
      <w:pPr>
        <w:ind w:left="1276" w:hanging="709"/>
        <w:jc w:val="both"/>
      </w:pPr>
      <w:r>
        <w:t xml:space="preserve"> 153</w:t>
      </w:r>
      <w:bookmarkStart w:id="0" w:name="_GoBack"/>
      <w:bookmarkEnd w:id="0"/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>Мира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>
        <w:t>1</w:t>
      </w:r>
      <w:r w:rsidRPr="00A25616">
        <w:t>;</w:t>
      </w:r>
    </w:p>
    <w:p w:rsidR="00302E69" w:rsidRDefault="00302E69" w:rsidP="00302E69">
      <w:pPr>
        <w:ind w:left="1276" w:hanging="709"/>
        <w:jc w:val="both"/>
      </w:pPr>
    </w:p>
    <w:p w:rsidR="0027188C" w:rsidRPr="00C43C20" w:rsidRDefault="00041915" w:rsidP="00302E69">
      <w:pPr>
        <w:ind w:left="426" w:hanging="709"/>
      </w:pPr>
      <w:r>
        <w:t xml:space="preserve">                </w:t>
      </w:r>
      <w:r w:rsidR="0027188C" w:rsidRPr="00C43C20">
        <w:t xml:space="preserve">Глава </w:t>
      </w:r>
      <w:r w:rsidR="00D2130A" w:rsidRPr="00C43C20">
        <w:t xml:space="preserve">Краснологского сельского поселения                   </w:t>
      </w:r>
      <w:r w:rsidR="00F37B13" w:rsidRPr="00C43C20">
        <w:t xml:space="preserve">      </w:t>
      </w:r>
      <w:r w:rsidR="00D2130A" w:rsidRPr="00C43C20">
        <w:t xml:space="preserve">  </w:t>
      </w:r>
      <w:r w:rsidR="005341A5" w:rsidRPr="00C43C20">
        <w:t xml:space="preserve">    </w:t>
      </w:r>
      <w:r w:rsidR="00C43C20">
        <w:t xml:space="preserve">               </w:t>
      </w:r>
      <w:r w:rsidR="005341A5" w:rsidRPr="00C43C20">
        <w:t xml:space="preserve">  </w:t>
      </w:r>
      <w:r w:rsidR="00D2130A" w:rsidRPr="00C43C20">
        <w:t xml:space="preserve"> В. И. Киселев</w:t>
      </w:r>
    </w:p>
    <w:sectPr w:rsidR="0027188C" w:rsidRPr="00C43C20" w:rsidSect="00A94E16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91618"/>
    <w:multiLevelType w:val="hybridMultilevel"/>
    <w:tmpl w:val="D346B05A"/>
    <w:lvl w:ilvl="0" w:tplc="E90C1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8C"/>
    <w:rsid w:val="00002D0A"/>
    <w:rsid w:val="000032B9"/>
    <w:rsid w:val="00027CBF"/>
    <w:rsid w:val="00037AE5"/>
    <w:rsid w:val="00041915"/>
    <w:rsid w:val="00067293"/>
    <w:rsid w:val="00087B56"/>
    <w:rsid w:val="00094FBF"/>
    <w:rsid w:val="000954DE"/>
    <w:rsid w:val="000B38E1"/>
    <w:rsid w:val="000B5C24"/>
    <w:rsid w:val="000E1D4A"/>
    <w:rsid w:val="000E66BE"/>
    <w:rsid w:val="000F5AB6"/>
    <w:rsid w:val="001103CB"/>
    <w:rsid w:val="00112B4D"/>
    <w:rsid w:val="00114C9E"/>
    <w:rsid w:val="00121E62"/>
    <w:rsid w:val="00123C33"/>
    <w:rsid w:val="001350E2"/>
    <w:rsid w:val="00143F16"/>
    <w:rsid w:val="00196C44"/>
    <w:rsid w:val="001A2D4B"/>
    <w:rsid w:val="001C77F0"/>
    <w:rsid w:val="001E2EE6"/>
    <w:rsid w:val="00241A86"/>
    <w:rsid w:val="00252CCD"/>
    <w:rsid w:val="0026108D"/>
    <w:rsid w:val="00266500"/>
    <w:rsid w:val="0027188C"/>
    <w:rsid w:val="00273DDC"/>
    <w:rsid w:val="00285B31"/>
    <w:rsid w:val="0029393F"/>
    <w:rsid w:val="002A2CB4"/>
    <w:rsid w:val="002A7BE4"/>
    <w:rsid w:val="002C0B1D"/>
    <w:rsid w:val="002D17CE"/>
    <w:rsid w:val="002D4ABB"/>
    <w:rsid w:val="002E3B84"/>
    <w:rsid w:val="00302E69"/>
    <w:rsid w:val="0030375A"/>
    <w:rsid w:val="00315157"/>
    <w:rsid w:val="00336B67"/>
    <w:rsid w:val="0036284C"/>
    <w:rsid w:val="00397069"/>
    <w:rsid w:val="003A0ACF"/>
    <w:rsid w:val="003C5F6B"/>
    <w:rsid w:val="0042544D"/>
    <w:rsid w:val="0042712A"/>
    <w:rsid w:val="00436D93"/>
    <w:rsid w:val="0048233C"/>
    <w:rsid w:val="004A1119"/>
    <w:rsid w:val="004C1452"/>
    <w:rsid w:val="004C7D99"/>
    <w:rsid w:val="004F0EF5"/>
    <w:rsid w:val="004F2810"/>
    <w:rsid w:val="0051402B"/>
    <w:rsid w:val="00525DEE"/>
    <w:rsid w:val="00530304"/>
    <w:rsid w:val="005341A5"/>
    <w:rsid w:val="0053545D"/>
    <w:rsid w:val="005478BE"/>
    <w:rsid w:val="00550F7F"/>
    <w:rsid w:val="00565610"/>
    <w:rsid w:val="00572249"/>
    <w:rsid w:val="0058297F"/>
    <w:rsid w:val="005944D6"/>
    <w:rsid w:val="005C1498"/>
    <w:rsid w:val="005D2050"/>
    <w:rsid w:val="005E4334"/>
    <w:rsid w:val="00600E13"/>
    <w:rsid w:val="00601A5B"/>
    <w:rsid w:val="00605091"/>
    <w:rsid w:val="0061753A"/>
    <w:rsid w:val="00623586"/>
    <w:rsid w:val="006255B1"/>
    <w:rsid w:val="00653B4B"/>
    <w:rsid w:val="006624FC"/>
    <w:rsid w:val="006870E1"/>
    <w:rsid w:val="00695FF8"/>
    <w:rsid w:val="006A2D86"/>
    <w:rsid w:val="006B1CE4"/>
    <w:rsid w:val="006B613D"/>
    <w:rsid w:val="006B73AD"/>
    <w:rsid w:val="006E2430"/>
    <w:rsid w:val="006F03C9"/>
    <w:rsid w:val="006F4B2A"/>
    <w:rsid w:val="006F7B1A"/>
    <w:rsid w:val="0070408B"/>
    <w:rsid w:val="007075DD"/>
    <w:rsid w:val="00711B49"/>
    <w:rsid w:val="00712611"/>
    <w:rsid w:val="00716ABB"/>
    <w:rsid w:val="00726311"/>
    <w:rsid w:val="00764862"/>
    <w:rsid w:val="0077637B"/>
    <w:rsid w:val="00792613"/>
    <w:rsid w:val="007B294C"/>
    <w:rsid w:val="00802972"/>
    <w:rsid w:val="0084023B"/>
    <w:rsid w:val="00844A78"/>
    <w:rsid w:val="0085175D"/>
    <w:rsid w:val="00856E00"/>
    <w:rsid w:val="00871FAE"/>
    <w:rsid w:val="00890AA1"/>
    <w:rsid w:val="008A0CD4"/>
    <w:rsid w:val="008B0287"/>
    <w:rsid w:val="008C4932"/>
    <w:rsid w:val="008D5E2B"/>
    <w:rsid w:val="00934300"/>
    <w:rsid w:val="00955117"/>
    <w:rsid w:val="00983EDC"/>
    <w:rsid w:val="0099145E"/>
    <w:rsid w:val="009B4E23"/>
    <w:rsid w:val="009B7FC6"/>
    <w:rsid w:val="009E4A9C"/>
    <w:rsid w:val="009F15C1"/>
    <w:rsid w:val="00A13BAC"/>
    <w:rsid w:val="00A21817"/>
    <w:rsid w:val="00A219DB"/>
    <w:rsid w:val="00A21D6E"/>
    <w:rsid w:val="00A23FD1"/>
    <w:rsid w:val="00A31FAC"/>
    <w:rsid w:val="00A40384"/>
    <w:rsid w:val="00A448AA"/>
    <w:rsid w:val="00A742A7"/>
    <w:rsid w:val="00A74825"/>
    <w:rsid w:val="00A75CA2"/>
    <w:rsid w:val="00A83E00"/>
    <w:rsid w:val="00A86BC9"/>
    <w:rsid w:val="00A94E16"/>
    <w:rsid w:val="00A957BD"/>
    <w:rsid w:val="00AA6C0E"/>
    <w:rsid w:val="00AB3A19"/>
    <w:rsid w:val="00AC1072"/>
    <w:rsid w:val="00AC421C"/>
    <w:rsid w:val="00AD1901"/>
    <w:rsid w:val="00AD52BF"/>
    <w:rsid w:val="00AD6756"/>
    <w:rsid w:val="00B0284D"/>
    <w:rsid w:val="00B04A67"/>
    <w:rsid w:val="00B1114E"/>
    <w:rsid w:val="00B16227"/>
    <w:rsid w:val="00B16FB2"/>
    <w:rsid w:val="00B36631"/>
    <w:rsid w:val="00B435E0"/>
    <w:rsid w:val="00B4522D"/>
    <w:rsid w:val="00B5063F"/>
    <w:rsid w:val="00B552D7"/>
    <w:rsid w:val="00B5581A"/>
    <w:rsid w:val="00B96839"/>
    <w:rsid w:val="00B9698E"/>
    <w:rsid w:val="00B97991"/>
    <w:rsid w:val="00BA62C2"/>
    <w:rsid w:val="00BB3ADA"/>
    <w:rsid w:val="00BC720D"/>
    <w:rsid w:val="00BD4ACC"/>
    <w:rsid w:val="00BE5073"/>
    <w:rsid w:val="00BF26BE"/>
    <w:rsid w:val="00C052B9"/>
    <w:rsid w:val="00C1120F"/>
    <w:rsid w:val="00C26FB3"/>
    <w:rsid w:val="00C43C20"/>
    <w:rsid w:val="00C54C30"/>
    <w:rsid w:val="00C57B30"/>
    <w:rsid w:val="00C66FB7"/>
    <w:rsid w:val="00CB3C42"/>
    <w:rsid w:val="00CC4321"/>
    <w:rsid w:val="00CD2A6C"/>
    <w:rsid w:val="00CD44C5"/>
    <w:rsid w:val="00D2130A"/>
    <w:rsid w:val="00D31B1E"/>
    <w:rsid w:val="00D56C42"/>
    <w:rsid w:val="00D740EB"/>
    <w:rsid w:val="00D75317"/>
    <w:rsid w:val="00D75EE2"/>
    <w:rsid w:val="00D76D4B"/>
    <w:rsid w:val="00D77720"/>
    <w:rsid w:val="00D80904"/>
    <w:rsid w:val="00DA7CDE"/>
    <w:rsid w:val="00DB301C"/>
    <w:rsid w:val="00DD7E50"/>
    <w:rsid w:val="00DE04FF"/>
    <w:rsid w:val="00DE09E6"/>
    <w:rsid w:val="00DF7870"/>
    <w:rsid w:val="00E34AAE"/>
    <w:rsid w:val="00E369DC"/>
    <w:rsid w:val="00E53F16"/>
    <w:rsid w:val="00E567B3"/>
    <w:rsid w:val="00E902E0"/>
    <w:rsid w:val="00E97499"/>
    <w:rsid w:val="00EB2E05"/>
    <w:rsid w:val="00EB55C5"/>
    <w:rsid w:val="00ED2AFE"/>
    <w:rsid w:val="00EE53ED"/>
    <w:rsid w:val="00EF30F1"/>
    <w:rsid w:val="00F1291A"/>
    <w:rsid w:val="00F129FD"/>
    <w:rsid w:val="00F20542"/>
    <w:rsid w:val="00F37B13"/>
    <w:rsid w:val="00F43B87"/>
    <w:rsid w:val="00F4565B"/>
    <w:rsid w:val="00F62F54"/>
    <w:rsid w:val="00F6547B"/>
    <w:rsid w:val="00F85E42"/>
    <w:rsid w:val="00F85FEF"/>
    <w:rsid w:val="00FA6028"/>
    <w:rsid w:val="00FB6603"/>
    <w:rsid w:val="00FC3CAF"/>
    <w:rsid w:val="00FD17F8"/>
    <w:rsid w:val="00FE05A9"/>
    <w:rsid w:val="00FE59C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627EC-295A-4DE7-A3BD-12E4449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8C"/>
    <w:pPr>
      <w:ind w:left="0" w:right="0"/>
      <w:jc w:val="left"/>
    </w:pPr>
    <w:rPr>
      <w:rFonts w:eastAsia="MS Mincho"/>
      <w:b w:val="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56"/>
    <w:rPr>
      <w:rFonts w:ascii="Tahoma" w:eastAsia="MS Mincho" w:hAnsi="Tahoma" w:cs="Tahoma"/>
      <w:b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2165-CFBD-44AA-A0BA-F397334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</dc:creator>
  <cp:lastModifiedBy>admkr</cp:lastModifiedBy>
  <cp:revision>30</cp:revision>
  <cp:lastPrinted>2019-03-05T07:38:00Z</cp:lastPrinted>
  <dcterms:created xsi:type="dcterms:W3CDTF">2019-02-25T13:40:00Z</dcterms:created>
  <dcterms:modified xsi:type="dcterms:W3CDTF">2019-03-20T09:11:00Z</dcterms:modified>
</cp:coreProperties>
</file>